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E21" w:rsidRDefault="004E4E21" w:rsidP="00AC5A79">
      <w:pPr>
        <w:pStyle w:val="a6"/>
        <w:ind w:left="720"/>
        <w:rPr>
          <w:rFonts w:ascii="Tahoma" w:hAnsi="Tahoma" w:cs="Tahoma"/>
          <w:bCs w:val="0"/>
          <w:sz w:val="20"/>
          <w:szCs w:val="20"/>
        </w:rPr>
      </w:pPr>
    </w:p>
    <w:p w:rsidR="00AC5A79" w:rsidRDefault="00AC5A79" w:rsidP="00AC5A79">
      <w:pPr>
        <w:pStyle w:val="a6"/>
        <w:ind w:left="720"/>
        <w:rPr>
          <w:rFonts w:ascii="Tahoma" w:hAnsi="Tahoma" w:cs="Tahoma"/>
          <w:bCs w:val="0"/>
          <w:sz w:val="20"/>
          <w:szCs w:val="20"/>
        </w:rPr>
      </w:pPr>
      <w:r w:rsidRPr="00227BA4">
        <w:rPr>
          <w:rFonts w:ascii="Tahoma" w:hAnsi="Tahoma" w:cs="Tahoma"/>
          <w:bCs w:val="0"/>
          <w:sz w:val="20"/>
          <w:szCs w:val="20"/>
        </w:rPr>
        <w:t>ΑΙΤΗΣΗ ΓΙΑ ΛΗΨΗ ΣΤΗΡΙΞΗΣ ΝΕΟΦΥ</w:t>
      </w:r>
      <w:r w:rsidR="00891F72">
        <w:rPr>
          <w:rFonts w:ascii="Tahoma" w:hAnsi="Tahoma" w:cs="Tahoma"/>
          <w:bCs w:val="0"/>
          <w:sz w:val="20"/>
          <w:szCs w:val="20"/>
        </w:rPr>
        <w:t>ΟΥΣ</w:t>
      </w:r>
      <w:r w:rsidRPr="00227BA4">
        <w:rPr>
          <w:rFonts w:ascii="Tahoma" w:hAnsi="Tahoma" w:cs="Tahoma"/>
          <w:bCs w:val="0"/>
          <w:sz w:val="20"/>
          <w:szCs w:val="20"/>
        </w:rPr>
        <w:t xml:space="preserve"> ΕΠΙΧΕΙΡΗΣ</w:t>
      </w:r>
      <w:r w:rsidR="00891F72">
        <w:rPr>
          <w:rFonts w:ascii="Tahoma" w:hAnsi="Tahoma" w:cs="Tahoma"/>
          <w:bCs w:val="0"/>
          <w:sz w:val="20"/>
          <w:szCs w:val="20"/>
        </w:rPr>
        <w:t>ΗΣ</w:t>
      </w:r>
      <w:r w:rsidR="0002116F">
        <w:rPr>
          <w:rFonts w:ascii="Tahoma" w:hAnsi="Tahoma" w:cs="Tahoma"/>
          <w:bCs w:val="0"/>
          <w:sz w:val="20"/>
          <w:szCs w:val="20"/>
        </w:rPr>
        <w:t xml:space="preserve"> </w:t>
      </w:r>
      <w:r w:rsidRPr="00227BA4">
        <w:rPr>
          <w:rFonts w:ascii="Tahoma" w:hAnsi="Tahoma" w:cs="Tahoma"/>
          <w:bCs w:val="0"/>
          <w:sz w:val="20"/>
          <w:szCs w:val="20"/>
        </w:rPr>
        <w:t xml:space="preserve"> </w:t>
      </w:r>
    </w:p>
    <w:p w:rsidR="00AC5A79" w:rsidRPr="00227BA4" w:rsidRDefault="00AC5A79" w:rsidP="00227BA4">
      <w:pPr>
        <w:pStyle w:val="1"/>
        <w:ind w:left="1440" w:hanging="2160"/>
        <w:rPr>
          <w:rFonts w:ascii="Tahoma" w:hAnsi="Tahoma" w:cs="Tahoma"/>
          <w:b w:val="0"/>
          <w:color w:val="FF0000"/>
          <w:sz w:val="20"/>
          <w:szCs w:val="20"/>
        </w:rPr>
      </w:pPr>
      <w:r w:rsidRPr="00227BA4">
        <w:rPr>
          <w:rFonts w:ascii="Tahoma" w:hAnsi="Tahoma" w:cs="Tahoma"/>
          <w:b w:val="0"/>
          <w:color w:val="FF0000"/>
          <w:sz w:val="20"/>
          <w:szCs w:val="20"/>
        </w:rPr>
        <w:t>Συμπληρώνεται από τον Φορέα Υλοποίησης</w:t>
      </w:r>
    </w:p>
    <w:tbl>
      <w:tblPr>
        <w:tblW w:w="10774" w:type="dxa"/>
        <w:tblInd w:w="-157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single" w:sz="6" w:space="0" w:color="FF0000"/>
          <w:insideV w:val="single" w:sz="6" w:space="0" w:color="FF0000"/>
        </w:tblBorders>
        <w:tblLook w:val="04A0" w:firstRow="1" w:lastRow="0" w:firstColumn="1" w:lastColumn="0" w:noHBand="0" w:noVBand="1"/>
      </w:tblPr>
      <w:tblGrid>
        <w:gridCol w:w="3324"/>
        <w:gridCol w:w="2881"/>
        <w:gridCol w:w="4569"/>
      </w:tblGrid>
      <w:tr w:rsidR="006F56F2" w:rsidRPr="00227BA4" w:rsidTr="000C2A22">
        <w:trPr>
          <w:cantSplit/>
          <w:trHeight w:val="646"/>
        </w:trPr>
        <w:tc>
          <w:tcPr>
            <w:tcW w:w="3324" w:type="dxa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el-GR"/>
              </w:rPr>
              <w:t>Ημερομηνία αίτησης:</w:t>
            </w:r>
          </w:p>
        </w:tc>
        <w:tc>
          <w:tcPr>
            <w:tcW w:w="2881" w:type="dxa"/>
            <w:tcBorders>
              <w:top w:val="doub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:rsidR="006F56F2" w:rsidRPr="00227BA4" w:rsidRDefault="006F56F2" w:rsidP="002F7A7D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569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  <w:hideMark/>
          </w:tcPr>
          <w:p w:rsidR="006F56F2" w:rsidRPr="00227BA4" w:rsidRDefault="006F56F2" w:rsidP="002F7A7D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el-GR"/>
              </w:rPr>
              <w:t>Αριθμός αίτησης</w:t>
            </w:r>
          </w:p>
        </w:tc>
      </w:tr>
      <w:tr w:rsidR="006F56F2" w:rsidRPr="00227BA4" w:rsidTr="000C2A22">
        <w:trPr>
          <w:cantSplit/>
          <w:trHeight w:val="502"/>
        </w:trPr>
        <w:tc>
          <w:tcPr>
            <w:tcW w:w="3324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el-GR"/>
              </w:rPr>
              <w:t xml:space="preserve">Ημερομηνία Έγκρισης Αίτησης </w:t>
            </w:r>
          </w:p>
        </w:tc>
        <w:tc>
          <w:tcPr>
            <w:tcW w:w="28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:rsidR="006F56F2" w:rsidRPr="00227BA4" w:rsidRDefault="006F56F2" w:rsidP="002F7A7D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569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6F56F2" w:rsidRPr="00227BA4" w:rsidRDefault="006F56F2" w:rsidP="002F7A7D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</w:tr>
    </w:tbl>
    <w:p w:rsidR="00A813CF" w:rsidRPr="00227BA4" w:rsidRDefault="00A813CF" w:rsidP="00AC5A79">
      <w:pPr>
        <w:ind w:hanging="720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AC5A79" w:rsidRPr="00227BA4" w:rsidRDefault="00AC5A79" w:rsidP="00227BA4">
      <w:pPr>
        <w:ind w:left="720" w:hanging="720"/>
        <w:rPr>
          <w:rFonts w:ascii="Tahoma" w:hAnsi="Tahoma" w:cs="Tahoma"/>
          <w:b/>
          <w:bCs/>
          <w:sz w:val="20"/>
          <w:szCs w:val="20"/>
          <w:lang w:val="el-GR"/>
        </w:rPr>
      </w:pPr>
      <w:r w:rsidRPr="00227BA4">
        <w:rPr>
          <w:rFonts w:ascii="Tahoma" w:hAnsi="Tahoma" w:cs="Tahoma"/>
          <w:b/>
          <w:bCs/>
          <w:sz w:val="20"/>
          <w:szCs w:val="20"/>
          <w:lang w:val="el-GR"/>
        </w:rPr>
        <w:t>Με την αίτηση αυτή ζητείται λήψη στήριξης: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0220"/>
      </w:tblGrid>
      <w:tr w:rsidR="006F56F2" w:rsidRPr="00227BA4" w:rsidTr="000C2A22">
        <w:trPr>
          <w:cantSplit/>
          <w:trHeight w:val="519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F2" w:rsidRPr="00227BA4" w:rsidRDefault="006F56F2" w:rsidP="002F7A7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27B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F85C2C">
              <w:rPr>
                <w:rFonts w:ascii="Tahoma" w:hAnsi="Tahoma" w:cs="Tahoma"/>
                <w:b/>
                <w:sz w:val="20"/>
                <w:szCs w:val="20"/>
              </w:rPr>
            </w:r>
            <w:r w:rsidR="00F85C2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227B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Υφιστάμενης Επιχείρησης για καινοτομία</w:t>
            </w:r>
          </w:p>
        </w:tc>
      </w:tr>
      <w:tr w:rsidR="006F56F2" w:rsidRPr="00227BA4" w:rsidTr="000C2A22">
        <w:trPr>
          <w:cantSplit/>
          <w:trHeight w:val="527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F2" w:rsidRPr="00227BA4" w:rsidRDefault="006F56F2" w:rsidP="002F7A7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27B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F85C2C">
              <w:rPr>
                <w:rFonts w:ascii="Tahoma" w:hAnsi="Tahoma" w:cs="Tahoma"/>
                <w:b/>
                <w:sz w:val="20"/>
                <w:szCs w:val="20"/>
              </w:rPr>
            </w:r>
            <w:r w:rsidR="00F85C2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227B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 Υπό σύσταση Επιχείρησης</w:t>
            </w:r>
          </w:p>
        </w:tc>
      </w:tr>
    </w:tbl>
    <w:p w:rsidR="00AC5A79" w:rsidRPr="00227BA4" w:rsidRDefault="00AC5A79" w:rsidP="00AC5A79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el-GR"/>
        </w:rPr>
      </w:pPr>
    </w:p>
    <w:tbl>
      <w:tblPr>
        <w:tblW w:w="110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2339"/>
        <w:gridCol w:w="991"/>
        <w:gridCol w:w="810"/>
        <w:gridCol w:w="750"/>
        <w:gridCol w:w="994"/>
        <w:gridCol w:w="849"/>
        <w:gridCol w:w="2552"/>
        <w:gridCol w:w="236"/>
      </w:tblGrid>
      <w:tr w:rsidR="00AC5A79" w:rsidRPr="00D94FD2" w:rsidTr="000C2A22">
        <w:trPr>
          <w:cantSplit/>
          <w:trHeight w:val="34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vAlign w:val="center"/>
            <w:hideMark/>
          </w:tcPr>
          <w:p w:rsidR="00AC5A79" w:rsidRPr="00227BA4" w:rsidRDefault="00227BA4" w:rsidP="00FA6452">
            <w:pPr>
              <w:pStyle w:val="a3"/>
              <w:numPr>
                <w:ilvl w:val="0"/>
                <w:numId w:val="6"/>
              </w:num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ΣΤΟΙΧΕΙΑ </w:t>
            </w:r>
            <w:r w:rsidR="00AC5A79" w:rsidRPr="00227BA4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ΑΙΤΩΝ /ΟΥΣΑ</w:t>
            </w:r>
            <w:r w:rsidR="00FA6452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Σ</w:t>
            </w:r>
            <w:r w:rsidR="00AC5A79" w:rsidRPr="00227BA4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 (</w:t>
            </w:r>
            <w:r w:rsidR="00FA6452" w:rsidRPr="00FA6452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εάν πρόκειται για υφιστάμενη επιχείρηση, συμπληρώνει τα στοιχεία του ο νόμιμος εκπρόσωπος της επιχείρησης, εάν πρόκειται για επιχείρηση υπό σύσταση, συμπληρώνει τα στοιχεία ο </w:t>
            </w:r>
            <w:proofErr w:type="spellStart"/>
            <w:r w:rsidR="00FA6452" w:rsidRPr="00FA6452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προτιθέμενος</w:t>
            </w:r>
            <w:proofErr w:type="spellEnd"/>
            <w:r w:rsidR="00FA6452" w:rsidRPr="00FA6452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 νόμιμος εκπρόσωπος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5A79" w:rsidRPr="00227BA4" w:rsidRDefault="00AC5A79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AC5A79" w:rsidRPr="00A773A4" w:rsidTr="000821E1">
        <w:trPr>
          <w:gridAfter w:val="1"/>
          <w:wAfter w:w="236" w:type="dxa"/>
          <w:cantSplit/>
          <w:trHeight w:hRule="exact" w:val="737"/>
        </w:trPr>
        <w:tc>
          <w:tcPr>
            <w:tcW w:w="1489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Επώνυμο:</w:t>
            </w:r>
          </w:p>
        </w:tc>
        <w:tc>
          <w:tcPr>
            <w:tcW w:w="9285" w:type="dxa"/>
            <w:gridSpan w:val="7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  <w:hideMark/>
          </w:tcPr>
          <w:p w:rsidR="00AC5A79" w:rsidRPr="00227BA4" w:rsidRDefault="00AC5A79" w:rsidP="00F40C59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AC5A79" w:rsidRPr="00F40C59" w:rsidTr="000821E1">
        <w:trPr>
          <w:gridAfter w:val="1"/>
          <w:wAfter w:w="236" w:type="dxa"/>
          <w:cantSplit/>
          <w:trHeight w:hRule="exact" w:val="340"/>
        </w:trPr>
        <w:tc>
          <w:tcPr>
            <w:tcW w:w="1489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A79" w:rsidRPr="00227BA4" w:rsidRDefault="00AC5A79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Όνομα:</w:t>
            </w:r>
          </w:p>
        </w:tc>
        <w:tc>
          <w:tcPr>
            <w:tcW w:w="4140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:rsidR="00AC5A79" w:rsidRPr="00227BA4" w:rsidRDefault="00AC5A79" w:rsidP="003B4C87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5145" w:type="dxa"/>
            <w:gridSpan w:val="4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hideMark/>
          </w:tcPr>
          <w:p w:rsidR="00AC5A79" w:rsidRPr="00227BA4" w:rsidRDefault="00AC5A79" w:rsidP="00F40C59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Όνομα πατρός</w:t>
            </w:r>
            <w:r w:rsidR="00FA6452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: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  </w:t>
            </w:r>
          </w:p>
        </w:tc>
      </w:tr>
      <w:tr w:rsidR="00AC5A79" w:rsidRPr="00F40C59" w:rsidTr="000821E1">
        <w:trPr>
          <w:gridAfter w:val="1"/>
          <w:wAfter w:w="236" w:type="dxa"/>
          <w:cantSplit/>
          <w:trHeight w:hRule="exact" w:val="340"/>
        </w:trPr>
        <w:tc>
          <w:tcPr>
            <w:tcW w:w="1489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A79" w:rsidRPr="00227BA4" w:rsidRDefault="00AC5A79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Εθνικότητα:</w:t>
            </w:r>
          </w:p>
        </w:tc>
        <w:tc>
          <w:tcPr>
            <w:tcW w:w="4140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hideMark/>
          </w:tcPr>
          <w:p w:rsidR="00AC5A79" w:rsidRPr="00227BA4" w:rsidRDefault="00AC5A79" w:rsidP="003B4C87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5145" w:type="dxa"/>
            <w:gridSpan w:val="4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</w:tcPr>
          <w:p w:rsidR="00AC5A79" w:rsidRPr="00227BA4" w:rsidRDefault="00AC5A79" w:rsidP="00F40C59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ΑΔΤ: </w:t>
            </w:r>
          </w:p>
        </w:tc>
      </w:tr>
      <w:tr w:rsidR="002D2100" w:rsidRPr="00F40C59" w:rsidTr="000821E1">
        <w:trPr>
          <w:gridAfter w:val="1"/>
          <w:wAfter w:w="236" w:type="dxa"/>
          <w:cantSplit/>
          <w:trHeight w:hRule="exact" w:val="340"/>
        </w:trPr>
        <w:tc>
          <w:tcPr>
            <w:tcW w:w="1489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D2100" w:rsidRPr="00227BA4" w:rsidRDefault="002D2100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ΑΦΜ: </w:t>
            </w:r>
          </w:p>
        </w:tc>
        <w:tc>
          <w:tcPr>
            <w:tcW w:w="4140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</w:tcPr>
          <w:p w:rsidR="002D2100" w:rsidRPr="00227BA4" w:rsidRDefault="002D2100" w:rsidP="003B4C87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75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</w:tcPr>
          <w:p w:rsidR="002D2100" w:rsidRPr="00227BA4" w:rsidRDefault="002D2100" w:rsidP="00F40C59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ΔΟΥ:</w:t>
            </w:r>
          </w:p>
        </w:tc>
        <w:tc>
          <w:tcPr>
            <w:tcW w:w="4395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</w:tcPr>
          <w:p w:rsidR="002D2100" w:rsidRPr="00227BA4" w:rsidRDefault="002D2100" w:rsidP="00F40C59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AC5A79" w:rsidRPr="00F40C59" w:rsidTr="000821E1">
        <w:trPr>
          <w:gridAfter w:val="1"/>
          <w:wAfter w:w="236" w:type="dxa"/>
          <w:cantSplit/>
          <w:trHeight w:hRule="exact" w:val="1256"/>
        </w:trPr>
        <w:tc>
          <w:tcPr>
            <w:tcW w:w="1489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Διεύθυνση / έδρα:   </w:t>
            </w:r>
            <w:r w:rsidRPr="00227BA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                       </w:t>
            </w:r>
          </w:p>
        </w:tc>
        <w:tc>
          <w:tcPr>
            <w:tcW w:w="233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99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Αριθμός     </w:t>
            </w:r>
          </w:p>
        </w:tc>
        <w:tc>
          <w:tcPr>
            <w:tcW w:w="8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2F7A7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75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9203E4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Τ.Κ      </w:t>
            </w:r>
          </w:p>
        </w:tc>
        <w:tc>
          <w:tcPr>
            <w:tcW w:w="99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AC5A79" w:rsidRPr="00903659" w:rsidRDefault="00AC5A79" w:rsidP="00F40C5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Πόλη</w:t>
            </w:r>
            <w:r w:rsidR="000821E1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  <w:hideMark/>
          </w:tcPr>
          <w:p w:rsidR="00AC5A79" w:rsidRPr="00227BA4" w:rsidRDefault="00AC5A79" w:rsidP="00F40C59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AC5A79" w:rsidRPr="00227BA4" w:rsidTr="000821E1">
        <w:trPr>
          <w:gridAfter w:val="1"/>
          <w:wAfter w:w="236" w:type="dxa"/>
          <w:cantSplit/>
          <w:trHeight w:hRule="exact" w:val="535"/>
        </w:trPr>
        <w:tc>
          <w:tcPr>
            <w:tcW w:w="1489" w:type="dxa"/>
            <w:tcBorders>
              <w:top w:val="single" w:sz="2" w:space="0" w:color="333333"/>
              <w:left w:val="single" w:sz="4" w:space="0" w:color="auto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2F7A7D">
            <w:pPr>
              <w:ind w:left="1152" w:hanging="115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Τηλέφωνο:   </w:t>
            </w:r>
          </w:p>
        </w:tc>
        <w:tc>
          <w:tcPr>
            <w:tcW w:w="2339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2F7A7D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991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2F7A7D">
            <w:pPr>
              <w:tabs>
                <w:tab w:val="left" w:pos="574"/>
              </w:tabs>
              <w:ind w:left="574" w:hanging="574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Φαξ:   </w:t>
            </w:r>
          </w:p>
        </w:tc>
        <w:tc>
          <w:tcPr>
            <w:tcW w:w="1560" w:type="dxa"/>
            <w:gridSpan w:val="2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2F7A7D">
            <w:pPr>
              <w:ind w:left="7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94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2F7A7D">
            <w:pPr>
              <w:ind w:left="773" w:hanging="773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-</w:t>
            </w:r>
            <w:r w:rsidRPr="00227BA4">
              <w:rPr>
                <w:rFonts w:ascii="Tahoma" w:hAnsi="Tahoma" w:cs="Tahoma"/>
                <w:bCs/>
                <w:sz w:val="20"/>
                <w:szCs w:val="20"/>
              </w:rPr>
              <w:t>mail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:  </w:t>
            </w:r>
          </w:p>
        </w:tc>
        <w:tc>
          <w:tcPr>
            <w:tcW w:w="3401" w:type="dxa"/>
            <w:gridSpan w:val="2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79" w:rsidRPr="00227BA4" w:rsidRDefault="00AC5A79" w:rsidP="00AC5A79">
            <w:p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AC5A79" w:rsidRPr="00227BA4" w:rsidRDefault="00AC5A79" w:rsidP="00AC5A79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el-GR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2410"/>
        <w:gridCol w:w="709"/>
        <w:gridCol w:w="992"/>
        <w:gridCol w:w="851"/>
        <w:gridCol w:w="979"/>
        <w:gridCol w:w="13"/>
        <w:gridCol w:w="1559"/>
      </w:tblGrid>
      <w:tr w:rsidR="006F56F2" w:rsidRPr="00227BA4" w:rsidTr="00C02A67">
        <w:trPr>
          <w:cantSplit/>
          <w:trHeight w:val="343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vAlign w:val="center"/>
            <w:hideMark/>
          </w:tcPr>
          <w:p w:rsidR="006F56F2" w:rsidRPr="00227BA4" w:rsidRDefault="006F56F2" w:rsidP="00227BA4">
            <w:pPr>
              <w:pStyle w:val="a3"/>
              <w:numPr>
                <w:ilvl w:val="0"/>
                <w:numId w:val="6"/>
              </w:num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ΣΤΟΙΧΕΙΑ ΥΦΙΣΤΑΜΕΝΗΣ ΕΠΙΧΕΙΡΗΣΗΣ  </w:t>
            </w:r>
          </w:p>
        </w:tc>
      </w:tr>
      <w:tr w:rsidR="000F0188" w:rsidRPr="00227BA4" w:rsidTr="00C02A67">
        <w:trPr>
          <w:cantSplit/>
          <w:trHeight w:hRule="exact" w:val="737"/>
        </w:trPr>
        <w:tc>
          <w:tcPr>
            <w:tcW w:w="170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0F0188" w:rsidRPr="00227BA4" w:rsidRDefault="000F0188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Επωνυμία:</w:t>
            </w:r>
          </w:p>
        </w:tc>
        <w:tc>
          <w:tcPr>
            <w:tcW w:w="9213" w:type="dxa"/>
            <w:gridSpan w:val="8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  <w:hideMark/>
          </w:tcPr>
          <w:p w:rsidR="000F0188" w:rsidRPr="00227BA4" w:rsidRDefault="000F0188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0F0188" w:rsidRPr="00227BA4" w:rsidTr="00C02A67">
        <w:trPr>
          <w:cantSplit/>
          <w:trHeight w:hRule="exact" w:val="737"/>
        </w:trPr>
        <w:tc>
          <w:tcPr>
            <w:tcW w:w="170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</w:tcPr>
          <w:p w:rsidR="000F0188" w:rsidRPr="00227BA4" w:rsidRDefault="000F0188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ΑΦΜ:</w:t>
            </w:r>
          </w:p>
        </w:tc>
        <w:tc>
          <w:tcPr>
            <w:tcW w:w="4110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</w:tcPr>
          <w:p w:rsidR="000F0188" w:rsidRPr="00227BA4" w:rsidRDefault="000F0188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</w:tcPr>
          <w:p w:rsidR="000F0188" w:rsidRPr="00227BA4" w:rsidRDefault="000F0188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ΔΟΥ:</w:t>
            </w:r>
          </w:p>
        </w:tc>
        <w:tc>
          <w:tcPr>
            <w:tcW w:w="4394" w:type="dxa"/>
            <w:gridSpan w:val="5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</w:tcPr>
          <w:p w:rsidR="000F0188" w:rsidRPr="00227BA4" w:rsidRDefault="000F0188" w:rsidP="00C02A67">
            <w:pPr>
              <w:ind w:right="55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6F56F2" w:rsidRPr="00227BA4" w:rsidTr="00C02A67">
        <w:trPr>
          <w:cantSplit/>
          <w:trHeight w:hRule="exact" w:val="898"/>
        </w:trPr>
        <w:tc>
          <w:tcPr>
            <w:tcW w:w="170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Νομική </w:t>
            </w:r>
            <w:r w:rsidR="00AD1E25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μορφή</w:t>
            </w:r>
            <w:r w:rsidR="00FA6452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5103" w:type="dxa"/>
            <w:gridSpan w:val="6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</w:tcPr>
          <w:p w:rsidR="006F56F2" w:rsidRPr="00227BA4" w:rsidRDefault="001C7A61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Ημερ/νία</w:t>
            </w:r>
            <w:r w:rsidR="006F56F2"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 ίδρυσης:</w:t>
            </w:r>
          </w:p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6F56F2" w:rsidRPr="00D94FD2" w:rsidTr="00C02A67">
        <w:trPr>
          <w:cantSplit/>
          <w:trHeight w:hRule="exact" w:val="1873"/>
        </w:trPr>
        <w:tc>
          <w:tcPr>
            <w:tcW w:w="170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6F2" w:rsidRPr="00B919CE" w:rsidRDefault="006F56F2" w:rsidP="002F7A7D">
            <w:p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lastRenderedPageBreak/>
              <w:t xml:space="preserve">Αντικείμενο κύριας δραστηριότητας/κλάδος </w:t>
            </w:r>
            <w:r w:rsidRPr="00B919CE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(</w:t>
            </w:r>
            <w:r w:rsidR="00B919CE" w:rsidRPr="00B919CE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να αναγραφεί ο </w:t>
            </w:r>
            <w:r w:rsidRPr="00B919CE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ΚΑΔ):</w:t>
            </w:r>
          </w:p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17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7513" w:type="dxa"/>
            <w:gridSpan w:val="7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</w:tcPr>
          <w:p w:rsidR="006F56F2" w:rsidRPr="00227BA4" w:rsidRDefault="006F56F2" w:rsidP="002F7A7D">
            <w:pPr>
              <w:spacing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Δευτερεύουσα/</w:t>
            </w:r>
            <w:proofErr w:type="spellStart"/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ες</w:t>
            </w:r>
            <w:proofErr w:type="spellEnd"/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 δραστηριότητα/</w:t>
            </w:r>
            <w:proofErr w:type="spellStart"/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ες</w:t>
            </w:r>
            <w:proofErr w:type="spellEnd"/>
            <w:r w:rsidR="00027C5A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 (</w:t>
            </w:r>
            <w:r w:rsidR="00B919CE" w:rsidRPr="00B919CE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να αναγραφούν οι </w:t>
            </w:r>
            <w:r w:rsidR="00027C5A" w:rsidRPr="00B919CE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ΚΑΔ</w:t>
            </w:r>
            <w:r w:rsidR="00027C5A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)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:</w:t>
            </w:r>
          </w:p>
        </w:tc>
      </w:tr>
      <w:tr w:rsidR="000821E1" w:rsidRPr="00227BA4" w:rsidTr="00C02A67">
        <w:trPr>
          <w:cantSplit/>
          <w:trHeight w:hRule="exact" w:val="527"/>
        </w:trPr>
        <w:tc>
          <w:tcPr>
            <w:tcW w:w="170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Έδρα Επιχείρησης :   </w:t>
            </w:r>
            <w:r w:rsidRPr="00227BA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                       </w:t>
            </w:r>
          </w:p>
        </w:tc>
        <w:tc>
          <w:tcPr>
            <w:tcW w:w="17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24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Αριθμός</w:t>
            </w:r>
            <w:r w:rsidR="00C02A67">
              <w:rPr>
                <w:rFonts w:ascii="Tahoma" w:hAnsi="Tahoma" w:cs="Tahoma"/>
                <w:sz w:val="20"/>
                <w:szCs w:val="20"/>
              </w:rPr>
              <w:t>: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6F56F2" w:rsidRPr="00227BA4" w:rsidRDefault="006F56F2" w:rsidP="002F7A7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Τ.Κ.</w:t>
            </w:r>
            <w:r w:rsidR="000821E1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 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97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Πόλη</w:t>
            </w:r>
            <w:r w:rsidR="000821E1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572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6F56F2" w:rsidRPr="00227BA4" w:rsidTr="00C02A67">
        <w:trPr>
          <w:cantSplit/>
          <w:trHeight w:hRule="exact" w:val="535"/>
        </w:trPr>
        <w:tc>
          <w:tcPr>
            <w:tcW w:w="170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6F56F2" w:rsidRPr="00227BA4" w:rsidRDefault="006F56F2" w:rsidP="002F7A7D">
            <w:pPr>
              <w:ind w:left="1152" w:hanging="115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Τηλέφωνο:   </w:t>
            </w:r>
          </w:p>
        </w:tc>
        <w:tc>
          <w:tcPr>
            <w:tcW w:w="17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19383B" w:rsidRDefault="0019383B" w:rsidP="002F7A7D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  <w:p w:rsidR="0019383B" w:rsidRPr="0019383B" w:rsidRDefault="0019383B" w:rsidP="0019383B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19383B" w:rsidRPr="0019383B" w:rsidRDefault="0019383B" w:rsidP="0019383B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6F56F2" w:rsidRPr="0019383B" w:rsidRDefault="006F56F2" w:rsidP="0019383B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24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6F56F2" w:rsidRPr="00227BA4" w:rsidRDefault="006F56F2" w:rsidP="002F7A7D">
            <w:pPr>
              <w:tabs>
                <w:tab w:val="left" w:pos="574"/>
              </w:tabs>
              <w:ind w:left="574" w:hanging="574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Ιστοσελίδα :   </w:t>
            </w:r>
          </w:p>
        </w:tc>
        <w:tc>
          <w:tcPr>
            <w:tcW w:w="2552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19383B" w:rsidRDefault="0019383B" w:rsidP="002F7A7D">
            <w:pPr>
              <w:ind w:left="7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  <w:p w:rsidR="0019383B" w:rsidRPr="0019383B" w:rsidRDefault="0019383B" w:rsidP="0019383B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6F56F2" w:rsidRPr="0019383B" w:rsidRDefault="006F56F2" w:rsidP="0019383B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6F56F2" w:rsidRPr="00227BA4" w:rsidRDefault="006F56F2" w:rsidP="009203E4">
            <w:pPr>
              <w:ind w:left="773" w:hanging="773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-</w:t>
            </w:r>
            <w:r w:rsidR="009203E4">
              <w:rPr>
                <w:rFonts w:ascii="Tahoma" w:hAnsi="Tahoma" w:cs="Tahoma"/>
                <w:bCs/>
                <w:sz w:val="20"/>
                <w:szCs w:val="20"/>
              </w:rPr>
              <w:t>ma</w:t>
            </w:r>
            <w:r w:rsidRPr="00227BA4">
              <w:rPr>
                <w:rFonts w:ascii="Tahoma" w:hAnsi="Tahoma" w:cs="Tahoma"/>
                <w:bCs/>
                <w:sz w:val="20"/>
                <w:szCs w:val="20"/>
              </w:rPr>
              <w:t>il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:  </w:t>
            </w:r>
          </w:p>
        </w:tc>
        <w:tc>
          <w:tcPr>
            <w:tcW w:w="15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  <w:hideMark/>
          </w:tcPr>
          <w:p w:rsidR="006F56F2" w:rsidRPr="00227BA4" w:rsidRDefault="006F56F2" w:rsidP="002F7A7D">
            <w:pPr>
              <w:ind w:left="72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</w:tr>
      <w:tr w:rsidR="00903659" w:rsidRPr="007156E5" w:rsidTr="00C02A67">
        <w:trPr>
          <w:cantSplit/>
          <w:trHeight w:hRule="exact" w:val="4692"/>
        </w:trPr>
        <w:tc>
          <w:tcPr>
            <w:tcW w:w="170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</w:tcPr>
          <w:p w:rsidR="00903659" w:rsidRPr="00227BA4" w:rsidRDefault="00903659" w:rsidP="002F7A7D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Περιοχή Δραστηριοποίησης: </w:t>
            </w:r>
          </w:p>
        </w:tc>
        <w:tc>
          <w:tcPr>
            <w:tcW w:w="17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903659" w:rsidRPr="00227BA4" w:rsidRDefault="00903659" w:rsidP="002F7A7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903659" w:rsidRDefault="00903659" w:rsidP="002F7A7D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Μέγεθος επιχείρησης</w:t>
            </w:r>
            <w:r w:rsidRPr="00903659">
              <w:rPr>
                <w:rFonts w:ascii="Tahoma" w:hAnsi="Tahoma" w:cs="Tahoma"/>
                <w:sz w:val="20"/>
                <w:szCs w:val="20"/>
                <w:lang w:val="el-GR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συμπεριλαμβάνονται τυχόν συνδεδεμένες &amp; συνεργαζόμενες):</w:t>
            </w:r>
          </w:p>
          <w:p w:rsidR="00903659" w:rsidRPr="007156E5" w:rsidRDefault="00903659" w:rsidP="001E792D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7156E5">
              <w:rPr>
                <w:rFonts w:ascii="Tahoma" w:hAnsi="Tahoma" w:cs="Tahoma"/>
                <w:sz w:val="18"/>
                <w:szCs w:val="18"/>
                <w:lang w:val="el-GR"/>
              </w:rPr>
              <w:t>(</w:t>
            </w:r>
            <w:r w:rsidR="001E792D" w:rsidRPr="001E792D">
              <w:rPr>
                <w:rFonts w:ascii="Tahoma" w:hAnsi="Tahoma" w:cs="Tahoma"/>
                <w:sz w:val="18"/>
                <w:szCs w:val="18"/>
                <w:lang w:val="el-GR"/>
              </w:rPr>
              <w:t>επιλέξτε από «Πολύ Μικρή»: έως 9 εργαζόμενοι &amp; κύκλος εργασιών έως 2 εκ. €, «Μικρή»: 10-49 εργαζόμενοι &amp; κύκλος εργασιών έως 10 εκ. €, «Μεσαία»: 50-249 εργαζόμενοι &amp; κύκλος εργασιών έως 50 εκ. €, «Μεγάλη»: περισσότερα από 250 εργαζόμενοι &amp; κύκλος εργασιών άνω των 50 εκ. €)</w:t>
            </w:r>
          </w:p>
        </w:tc>
        <w:tc>
          <w:tcPr>
            <w:tcW w:w="5103" w:type="dxa"/>
            <w:gridSpan w:val="6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</w:tcPr>
          <w:p w:rsidR="00903659" w:rsidRPr="00227BA4" w:rsidRDefault="00903659" w:rsidP="002F7A7D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6A3F1E" w:rsidRPr="00B919CE" w:rsidTr="00C02A67">
        <w:trPr>
          <w:cantSplit/>
          <w:trHeight w:hRule="exact" w:val="2690"/>
        </w:trPr>
        <w:tc>
          <w:tcPr>
            <w:tcW w:w="1702" w:type="dxa"/>
            <w:tcBorders>
              <w:top w:val="single" w:sz="2" w:space="0" w:color="333333"/>
              <w:left w:val="single" w:sz="4" w:space="0" w:color="auto"/>
              <w:bottom w:val="single" w:sz="4" w:space="0" w:color="auto"/>
              <w:right w:val="single" w:sz="2" w:space="0" w:color="333333"/>
            </w:tcBorders>
            <w:vAlign w:val="center"/>
          </w:tcPr>
          <w:p w:rsidR="006F56F2" w:rsidRPr="00227BA4" w:rsidRDefault="006F56F2" w:rsidP="002F7A7D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Ύψος  προηγουμένων ενισχύσεων </w:t>
            </w:r>
            <w:r w:rsidRPr="00227BA4">
              <w:rPr>
                <w:rFonts w:ascii="Tahoma" w:hAnsi="Tahoma" w:cs="Tahoma"/>
                <w:sz w:val="20"/>
                <w:szCs w:val="20"/>
              </w:rPr>
              <w:t>De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Pr="00227BA4">
              <w:rPr>
                <w:rFonts w:ascii="Tahoma" w:hAnsi="Tahoma" w:cs="Tahoma"/>
                <w:sz w:val="20"/>
                <w:szCs w:val="20"/>
              </w:rPr>
              <w:t>Minimis</w:t>
            </w:r>
            <w:r w:rsidR="00BC4BAF">
              <w:rPr>
                <w:rFonts w:ascii="Tahoma" w:hAnsi="Tahoma" w:cs="Tahoma"/>
                <w:sz w:val="20"/>
                <w:szCs w:val="20"/>
                <w:lang w:val="el-GR"/>
              </w:rPr>
              <w:t xml:space="preserve"> (</w:t>
            </w:r>
            <w:proofErr w:type="spellStart"/>
            <w:r w:rsidR="00BC4BAF" w:rsidRPr="00BC4BAF">
              <w:rPr>
                <w:rFonts w:ascii="Tahoma" w:hAnsi="Tahoma" w:cs="Tahoma"/>
                <w:sz w:val="18"/>
                <w:szCs w:val="18"/>
                <w:lang w:val="el-GR"/>
              </w:rPr>
              <w:t>συμπεριλαμβά</w:t>
            </w:r>
            <w:r w:rsidR="00BC4BAF">
              <w:rPr>
                <w:rFonts w:ascii="Tahoma" w:hAnsi="Tahoma" w:cs="Tahoma"/>
                <w:sz w:val="18"/>
                <w:szCs w:val="18"/>
                <w:lang w:val="el-GR"/>
              </w:rPr>
              <w:t>-</w:t>
            </w:r>
            <w:r w:rsidR="00BC4BAF" w:rsidRPr="00BC4BAF">
              <w:rPr>
                <w:rFonts w:ascii="Tahoma" w:hAnsi="Tahoma" w:cs="Tahoma"/>
                <w:sz w:val="18"/>
                <w:szCs w:val="18"/>
                <w:lang w:val="el-GR"/>
              </w:rPr>
              <w:t>νονται</w:t>
            </w:r>
            <w:proofErr w:type="spellEnd"/>
            <w:r w:rsidR="00BC4BAF" w:rsidRPr="00BC4BAF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="00BC4BAF">
              <w:rPr>
                <w:rFonts w:ascii="Tahoma" w:hAnsi="Tahoma" w:cs="Tahoma"/>
                <w:sz w:val="18"/>
                <w:szCs w:val="18"/>
                <w:lang w:val="el-GR"/>
              </w:rPr>
              <w:t xml:space="preserve">οι </w:t>
            </w:r>
            <w:r w:rsidR="00BC4BAF" w:rsidRPr="00BC4BAF">
              <w:rPr>
                <w:rFonts w:ascii="Tahoma" w:hAnsi="Tahoma" w:cs="Tahoma"/>
                <w:sz w:val="18"/>
                <w:szCs w:val="18"/>
                <w:lang w:val="el-GR"/>
              </w:rPr>
              <w:t>τυχόν συνδεδεμένες &amp; συνεργαζόμενες</w:t>
            </w:r>
            <w:r w:rsidR="00BC4BAF">
              <w:rPr>
                <w:rFonts w:ascii="Tahoma" w:hAnsi="Tahoma" w:cs="Tahoma"/>
                <w:sz w:val="18"/>
                <w:szCs w:val="18"/>
                <w:lang w:val="el-GR"/>
              </w:rPr>
              <w:t xml:space="preserve"> επιχειρήσεις</w:t>
            </w:r>
            <w:r w:rsidR="00BC4BAF" w:rsidRPr="00BC4BAF">
              <w:rPr>
                <w:rFonts w:ascii="Tahoma" w:hAnsi="Tahoma" w:cs="Tahoma"/>
                <w:sz w:val="20"/>
                <w:szCs w:val="20"/>
                <w:lang w:val="el-GR"/>
              </w:rPr>
              <w:t>):</w:t>
            </w:r>
          </w:p>
        </w:tc>
        <w:tc>
          <w:tcPr>
            <w:tcW w:w="1700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</w:tcPr>
          <w:p w:rsidR="006F56F2" w:rsidRPr="00227BA4" w:rsidRDefault="006F56F2" w:rsidP="002F7A7D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Τρέχον Οικονομικό έτος: </w:t>
            </w:r>
          </w:p>
        </w:tc>
        <w:tc>
          <w:tcPr>
            <w:tcW w:w="2410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</w:tcPr>
          <w:p w:rsidR="006F56F2" w:rsidRPr="00227BA4" w:rsidRDefault="006F56F2" w:rsidP="002F7A7D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</w:tcPr>
          <w:p w:rsidR="006F56F2" w:rsidRPr="00227BA4" w:rsidRDefault="00FB0802" w:rsidP="00FB080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Τελευταίων </w:t>
            </w:r>
            <w:r w:rsidR="006F56F2" w:rsidRPr="00227BA4">
              <w:rPr>
                <w:rFonts w:ascii="Tahoma" w:hAnsi="Tahoma" w:cs="Tahoma"/>
                <w:sz w:val="20"/>
                <w:szCs w:val="20"/>
                <w:lang w:val="el-GR"/>
              </w:rPr>
              <w:t>δύο ετών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="006F56F2"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6F56F2" w:rsidRPr="00227BA4" w:rsidRDefault="006F56F2" w:rsidP="002F7A7D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C5A79" w:rsidRDefault="00AC5A79" w:rsidP="00AC5A79">
      <w:pPr>
        <w:spacing w:line="24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p w:rsidR="0014146B" w:rsidRDefault="0014146B" w:rsidP="00AC5A79">
      <w:pPr>
        <w:spacing w:line="24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p w:rsidR="0014146B" w:rsidRDefault="0014146B" w:rsidP="00AC5A79">
      <w:pPr>
        <w:spacing w:line="24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p w:rsidR="0014146B" w:rsidRDefault="0014146B" w:rsidP="00AC5A79">
      <w:pPr>
        <w:spacing w:line="24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p w:rsidR="0014146B" w:rsidRDefault="0014146B" w:rsidP="00AC5A79">
      <w:pPr>
        <w:spacing w:line="24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880"/>
        <w:gridCol w:w="810"/>
        <w:gridCol w:w="270"/>
        <w:gridCol w:w="360"/>
        <w:gridCol w:w="720"/>
        <w:gridCol w:w="900"/>
        <w:gridCol w:w="990"/>
        <w:gridCol w:w="1902"/>
      </w:tblGrid>
      <w:tr w:rsidR="00227BA4" w:rsidRPr="00D94FD2" w:rsidTr="00227BA4">
        <w:trPr>
          <w:cantSplit/>
          <w:trHeight w:val="343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vAlign w:val="center"/>
            <w:hideMark/>
          </w:tcPr>
          <w:p w:rsidR="00227BA4" w:rsidRPr="00227BA4" w:rsidRDefault="00227BA4" w:rsidP="004E4E21">
            <w:pPr>
              <w:pStyle w:val="a3"/>
              <w:numPr>
                <w:ilvl w:val="0"/>
                <w:numId w:val="6"/>
              </w:num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lastRenderedPageBreak/>
              <w:t xml:space="preserve">ΣΤΟΙΧΕΙΑ ΕΤΑΙΡΟΥ/ΩΝ ΤΗΣ ΥΠΟ ΣΥΣΤΑΣΗ ΕΠΙΧΕΙΡΗΣΗΣ </w:t>
            </w:r>
          </w:p>
        </w:tc>
      </w:tr>
      <w:tr w:rsidR="00227BA4" w:rsidRPr="00227BA4" w:rsidTr="00227BA4">
        <w:trPr>
          <w:cantSplit/>
          <w:trHeight w:val="343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vAlign w:val="center"/>
          </w:tcPr>
          <w:p w:rsidR="00227BA4" w:rsidRPr="00227BA4" w:rsidRDefault="00227BA4" w:rsidP="00227BA4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3.1 ΕΤΑΙΡΟΣ Α </w:t>
            </w:r>
          </w:p>
        </w:tc>
      </w:tr>
      <w:tr w:rsidR="00227BA4" w:rsidRPr="00227BA4" w:rsidTr="009203E4">
        <w:trPr>
          <w:cantSplit/>
          <w:trHeight w:hRule="exact" w:val="340"/>
        </w:trPr>
        <w:tc>
          <w:tcPr>
            <w:tcW w:w="194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BA4" w:rsidRPr="009203E4" w:rsidRDefault="009203E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Ονοματεπώνυμο:</w:t>
            </w:r>
          </w:p>
        </w:tc>
        <w:tc>
          <w:tcPr>
            <w:tcW w:w="3960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:rsidR="00227BA4" w:rsidRPr="00227BA4" w:rsidRDefault="00227BA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4872" w:type="dxa"/>
            <w:gridSpan w:val="5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hideMark/>
          </w:tcPr>
          <w:p w:rsidR="00227BA4" w:rsidRPr="00227BA4" w:rsidRDefault="00227BA4" w:rsidP="00AC5A79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Όνομα πατρός</w:t>
            </w:r>
            <w:r w:rsidR="006A3F1E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: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  </w:t>
            </w:r>
          </w:p>
        </w:tc>
      </w:tr>
      <w:tr w:rsidR="00227BA4" w:rsidRPr="00227BA4" w:rsidTr="009203E4">
        <w:trPr>
          <w:cantSplit/>
          <w:trHeight w:hRule="exact" w:val="340"/>
        </w:trPr>
        <w:tc>
          <w:tcPr>
            <w:tcW w:w="194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BA4" w:rsidRPr="00227BA4" w:rsidRDefault="00227BA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Εθνικότητα:</w:t>
            </w:r>
          </w:p>
        </w:tc>
        <w:tc>
          <w:tcPr>
            <w:tcW w:w="3960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hideMark/>
          </w:tcPr>
          <w:p w:rsidR="00227BA4" w:rsidRPr="00227BA4" w:rsidRDefault="00227BA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4872" w:type="dxa"/>
            <w:gridSpan w:val="5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</w:tcPr>
          <w:p w:rsidR="00227BA4" w:rsidRPr="00227BA4" w:rsidRDefault="00227BA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ΑΔΤ: </w:t>
            </w:r>
          </w:p>
        </w:tc>
      </w:tr>
      <w:tr w:rsidR="009530BF" w:rsidRPr="006A3F1E" w:rsidTr="009530BF">
        <w:trPr>
          <w:cantSplit/>
          <w:trHeight w:hRule="exact" w:val="527"/>
        </w:trPr>
        <w:tc>
          <w:tcPr>
            <w:tcW w:w="194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227BA4" w:rsidRPr="00227BA4" w:rsidRDefault="00227BA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Διεύθυνση / έδρα:   </w:t>
            </w:r>
            <w:r w:rsidRPr="00227BA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                       </w:t>
            </w:r>
          </w:p>
        </w:tc>
        <w:tc>
          <w:tcPr>
            <w:tcW w:w="288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227BA4" w:rsidRPr="00227BA4" w:rsidRDefault="00227BA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8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227BA4" w:rsidRPr="00227BA4" w:rsidRDefault="009203E4" w:rsidP="009203E4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Αριθ.</w:t>
            </w:r>
            <w:r w:rsidR="006A3F1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="00227BA4"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</w:t>
            </w:r>
          </w:p>
        </w:tc>
        <w:tc>
          <w:tcPr>
            <w:tcW w:w="630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227BA4" w:rsidRPr="00227BA4" w:rsidRDefault="00227BA4" w:rsidP="002F7A7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227BA4" w:rsidRPr="00227BA4" w:rsidRDefault="00227BA4" w:rsidP="00DA2DC3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Τ.Κ</w:t>
            </w:r>
            <w:r w:rsidR="006A3F1E">
              <w:rPr>
                <w:rFonts w:ascii="Tahoma" w:hAnsi="Tahoma" w:cs="Tahoma"/>
                <w:sz w:val="20"/>
                <w:szCs w:val="20"/>
                <w:lang w:val="el-GR"/>
              </w:rPr>
              <w:t>.: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 </w:t>
            </w:r>
          </w:p>
        </w:tc>
        <w:tc>
          <w:tcPr>
            <w:tcW w:w="9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227BA4" w:rsidRPr="00227BA4" w:rsidRDefault="00227BA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9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227BA4" w:rsidRPr="00227BA4" w:rsidRDefault="00227BA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Πόλη</w:t>
            </w:r>
            <w:r w:rsidR="006A3F1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90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  <w:hideMark/>
          </w:tcPr>
          <w:p w:rsidR="00227BA4" w:rsidRPr="00227BA4" w:rsidRDefault="00227BA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227BA4" w:rsidRPr="006A3F1E" w:rsidTr="009530BF">
        <w:trPr>
          <w:cantSplit/>
          <w:trHeight w:hRule="exact" w:val="535"/>
        </w:trPr>
        <w:tc>
          <w:tcPr>
            <w:tcW w:w="1942" w:type="dxa"/>
            <w:tcBorders>
              <w:top w:val="single" w:sz="2" w:space="0" w:color="333333"/>
              <w:left w:val="single" w:sz="4" w:space="0" w:color="auto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227BA4" w:rsidRPr="00227BA4" w:rsidRDefault="00227BA4" w:rsidP="002F7A7D">
            <w:pPr>
              <w:ind w:left="1152" w:hanging="115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Τηλέφωνο:   </w:t>
            </w:r>
          </w:p>
        </w:tc>
        <w:tc>
          <w:tcPr>
            <w:tcW w:w="2880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227BA4" w:rsidRPr="00227BA4" w:rsidRDefault="00227BA4" w:rsidP="002F7A7D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  <w:gridSpan w:val="3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227BA4" w:rsidRPr="00227BA4" w:rsidRDefault="00227BA4" w:rsidP="002F7A7D">
            <w:pPr>
              <w:tabs>
                <w:tab w:val="left" w:pos="574"/>
              </w:tabs>
              <w:ind w:left="574" w:hanging="574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Φαξ:   </w:t>
            </w:r>
          </w:p>
        </w:tc>
        <w:tc>
          <w:tcPr>
            <w:tcW w:w="1620" w:type="dxa"/>
            <w:gridSpan w:val="2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227BA4" w:rsidRPr="00227BA4" w:rsidRDefault="00227BA4" w:rsidP="002F7A7D">
            <w:pPr>
              <w:ind w:left="7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90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227BA4" w:rsidRPr="00227BA4" w:rsidRDefault="00227BA4" w:rsidP="002F7A7D">
            <w:pPr>
              <w:ind w:left="773" w:hanging="773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-</w:t>
            </w:r>
            <w:r w:rsidRPr="00227BA4">
              <w:rPr>
                <w:rFonts w:ascii="Tahoma" w:hAnsi="Tahoma" w:cs="Tahoma"/>
                <w:bCs/>
                <w:sz w:val="20"/>
                <w:szCs w:val="20"/>
              </w:rPr>
              <w:t>mail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:  </w:t>
            </w:r>
          </w:p>
        </w:tc>
        <w:tc>
          <w:tcPr>
            <w:tcW w:w="1902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A4" w:rsidRPr="00227BA4" w:rsidRDefault="00227BA4" w:rsidP="002F7A7D">
            <w:pPr>
              <w:ind w:left="72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9530BF" w:rsidRPr="006A3F1E" w:rsidRDefault="009530BF">
      <w:pPr>
        <w:rPr>
          <w:lang w:val="el-GR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880"/>
        <w:gridCol w:w="810"/>
        <w:gridCol w:w="270"/>
        <w:gridCol w:w="360"/>
        <w:gridCol w:w="720"/>
        <w:gridCol w:w="900"/>
        <w:gridCol w:w="990"/>
        <w:gridCol w:w="1902"/>
      </w:tblGrid>
      <w:tr w:rsidR="009530BF" w:rsidRPr="006A3F1E" w:rsidTr="00FD30C5">
        <w:trPr>
          <w:cantSplit/>
          <w:trHeight w:val="343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vAlign w:val="center"/>
          </w:tcPr>
          <w:p w:rsidR="009530BF" w:rsidRPr="00227BA4" w:rsidRDefault="009530BF" w:rsidP="009530BF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3.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2 ΕΤΑΙΡΟΣ Β</w:t>
            </w:r>
          </w:p>
        </w:tc>
      </w:tr>
      <w:tr w:rsidR="009530BF" w:rsidRPr="006A3F1E" w:rsidTr="00FD30C5">
        <w:trPr>
          <w:cantSplit/>
          <w:trHeight w:hRule="exact" w:val="340"/>
        </w:trPr>
        <w:tc>
          <w:tcPr>
            <w:tcW w:w="194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0BF" w:rsidRPr="009203E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Ονοματεπώνυμο:</w:t>
            </w:r>
          </w:p>
        </w:tc>
        <w:tc>
          <w:tcPr>
            <w:tcW w:w="3960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4872" w:type="dxa"/>
            <w:gridSpan w:val="5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hideMark/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Όνομα πατρός</w:t>
            </w:r>
            <w:r w:rsidR="006A3F1E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: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  </w:t>
            </w:r>
          </w:p>
        </w:tc>
      </w:tr>
      <w:tr w:rsidR="009530BF" w:rsidRPr="006A3F1E" w:rsidTr="00FD30C5">
        <w:trPr>
          <w:cantSplit/>
          <w:trHeight w:hRule="exact" w:val="340"/>
        </w:trPr>
        <w:tc>
          <w:tcPr>
            <w:tcW w:w="194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Εθνικότητα:</w:t>
            </w:r>
          </w:p>
        </w:tc>
        <w:tc>
          <w:tcPr>
            <w:tcW w:w="3960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hideMark/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4872" w:type="dxa"/>
            <w:gridSpan w:val="5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ΑΔΤ: </w:t>
            </w:r>
          </w:p>
        </w:tc>
      </w:tr>
      <w:tr w:rsidR="009530BF" w:rsidRPr="006A3F1E" w:rsidTr="00FD30C5">
        <w:trPr>
          <w:cantSplit/>
          <w:trHeight w:hRule="exact" w:val="527"/>
        </w:trPr>
        <w:tc>
          <w:tcPr>
            <w:tcW w:w="194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Διεύθυνση / έδρα:   </w:t>
            </w:r>
            <w:r w:rsidRPr="00227BA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                       </w:t>
            </w:r>
          </w:p>
        </w:tc>
        <w:tc>
          <w:tcPr>
            <w:tcW w:w="288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8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Αριθ.</w:t>
            </w:r>
            <w:r w:rsidR="006A3F1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</w:t>
            </w:r>
          </w:p>
        </w:tc>
        <w:tc>
          <w:tcPr>
            <w:tcW w:w="630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Τ.Κ</w:t>
            </w:r>
            <w:r w:rsidR="006A3F1E">
              <w:rPr>
                <w:rFonts w:ascii="Tahoma" w:hAnsi="Tahoma" w:cs="Tahoma"/>
                <w:sz w:val="20"/>
                <w:szCs w:val="20"/>
                <w:lang w:val="el-GR"/>
              </w:rPr>
              <w:t>.: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 </w:t>
            </w:r>
          </w:p>
        </w:tc>
        <w:tc>
          <w:tcPr>
            <w:tcW w:w="9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9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Πόλη</w:t>
            </w:r>
            <w:r w:rsidR="006A3F1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90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  <w:hideMark/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9530BF" w:rsidRPr="006A3F1E" w:rsidTr="00FD30C5">
        <w:trPr>
          <w:cantSplit/>
          <w:trHeight w:hRule="exact" w:val="535"/>
        </w:trPr>
        <w:tc>
          <w:tcPr>
            <w:tcW w:w="1942" w:type="dxa"/>
            <w:tcBorders>
              <w:top w:val="single" w:sz="2" w:space="0" w:color="333333"/>
              <w:left w:val="single" w:sz="4" w:space="0" w:color="auto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ind w:left="1152" w:hanging="115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Τηλέφωνο:   </w:t>
            </w:r>
          </w:p>
        </w:tc>
        <w:tc>
          <w:tcPr>
            <w:tcW w:w="2880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  <w:gridSpan w:val="3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tabs>
                <w:tab w:val="left" w:pos="574"/>
              </w:tabs>
              <w:ind w:left="574" w:hanging="574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Φαξ:   </w:t>
            </w:r>
          </w:p>
        </w:tc>
        <w:tc>
          <w:tcPr>
            <w:tcW w:w="1620" w:type="dxa"/>
            <w:gridSpan w:val="2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ind w:left="7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90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ind w:left="773" w:hanging="773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-</w:t>
            </w:r>
            <w:r w:rsidRPr="00227BA4">
              <w:rPr>
                <w:rFonts w:ascii="Tahoma" w:hAnsi="Tahoma" w:cs="Tahoma"/>
                <w:bCs/>
                <w:sz w:val="20"/>
                <w:szCs w:val="20"/>
              </w:rPr>
              <w:t>mail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:  </w:t>
            </w:r>
          </w:p>
        </w:tc>
        <w:tc>
          <w:tcPr>
            <w:tcW w:w="1902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BF" w:rsidRPr="00227BA4" w:rsidRDefault="009530BF" w:rsidP="00FD30C5">
            <w:pPr>
              <w:ind w:left="72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4E4E21" w:rsidRDefault="00FA6452">
      <w:pPr>
        <w:rPr>
          <w:b/>
          <w:lang w:val="el-GR"/>
        </w:rPr>
      </w:pPr>
      <w:r>
        <w:rPr>
          <w:b/>
          <w:lang w:val="el-GR"/>
        </w:rPr>
        <w:t>Σ</w:t>
      </w:r>
      <w:r w:rsidRPr="00FA6452">
        <w:rPr>
          <w:b/>
          <w:lang w:val="el-GR"/>
        </w:rPr>
        <w:t xml:space="preserve">την περίπτωση περισσότερων εταίρων </w:t>
      </w:r>
      <w:r>
        <w:rPr>
          <w:b/>
          <w:lang w:val="el-GR"/>
        </w:rPr>
        <w:t>α</w:t>
      </w:r>
      <w:r w:rsidR="004E4E21" w:rsidRPr="00FA6452">
        <w:rPr>
          <w:b/>
          <w:lang w:val="el-GR"/>
        </w:rPr>
        <w:t xml:space="preserve">ναπαράγετε τον παραπάνω πίνακα </w:t>
      </w:r>
    </w:p>
    <w:p w:rsidR="0014146B" w:rsidRDefault="0014146B">
      <w:pPr>
        <w:rPr>
          <w:b/>
          <w:lang w:val="el-GR"/>
        </w:rPr>
      </w:pPr>
    </w:p>
    <w:p w:rsidR="0014146B" w:rsidRDefault="0014146B">
      <w:pPr>
        <w:rPr>
          <w:b/>
          <w:lang w:val="el-GR"/>
        </w:rPr>
      </w:pPr>
    </w:p>
    <w:p w:rsidR="0014146B" w:rsidRDefault="0014146B">
      <w:pPr>
        <w:rPr>
          <w:b/>
          <w:lang w:val="el-GR"/>
        </w:rPr>
      </w:pPr>
    </w:p>
    <w:p w:rsidR="0014146B" w:rsidRDefault="0014146B">
      <w:pPr>
        <w:rPr>
          <w:b/>
          <w:lang w:val="el-GR"/>
        </w:rPr>
      </w:pPr>
    </w:p>
    <w:p w:rsidR="0014146B" w:rsidRDefault="0014146B">
      <w:pPr>
        <w:rPr>
          <w:b/>
          <w:lang w:val="el-GR"/>
        </w:rPr>
      </w:pPr>
    </w:p>
    <w:p w:rsidR="0014146B" w:rsidRDefault="0014146B">
      <w:pPr>
        <w:rPr>
          <w:b/>
          <w:lang w:val="el-GR"/>
        </w:rPr>
      </w:pPr>
    </w:p>
    <w:p w:rsidR="0014146B" w:rsidRDefault="0014146B">
      <w:pPr>
        <w:rPr>
          <w:b/>
          <w:lang w:val="el-GR"/>
        </w:rPr>
      </w:pPr>
    </w:p>
    <w:p w:rsidR="0014146B" w:rsidRDefault="0014146B">
      <w:pPr>
        <w:rPr>
          <w:b/>
          <w:lang w:val="el-GR"/>
        </w:rPr>
      </w:pPr>
    </w:p>
    <w:p w:rsidR="0014146B" w:rsidRDefault="0014146B">
      <w:pPr>
        <w:rPr>
          <w:b/>
          <w:lang w:val="el-GR"/>
        </w:rPr>
      </w:pPr>
    </w:p>
    <w:p w:rsidR="0014146B" w:rsidRDefault="0014146B">
      <w:pPr>
        <w:rPr>
          <w:b/>
          <w:lang w:val="el-GR"/>
        </w:rPr>
      </w:pPr>
    </w:p>
    <w:p w:rsidR="0014146B" w:rsidRDefault="0014146B">
      <w:pPr>
        <w:rPr>
          <w:b/>
          <w:lang w:val="el-GR"/>
        </w:rPr>
      </w:pPr>
    </w:p>
    <w:p w:rsidR="0014146B" w:rsidRDefault="0014146B">
      <w:pPr>
        <w:rPr>
          <w:b/>
          <w:lang w:val="el-GR"/>
        </w:rPr>
      </w:pPr>
    </w:p>
    <w:p w:rsidR="0014146B" w:rsidRPr="00FA6452" w:rsidRDefault="0014146B">
      <w:pPr>
        <w:rPr>
          <w:b/>
          <w:lang w:val="el-GR"/>
        </w:rPr>
      </w:pPr>
    </w:p>
    <w:tbl>
      <w:tblPr>
        <w:tblStyle w:val="a9"/>
        <w:tblpPr w:leftFromText="180" w:rightFromText="180" w:vertAnchor="text" w:horzAnchor="page" w:tblpX="962" w:tblpY="415"/>
        <w:tblW w:w="10615" w:type="dxa"/>
        <w:tblLook w:val="04A0" w:firstRow="1" w:lastRow="0" w:firstColumn="1" w:lastColumn="0" w:noHBand="0" w:noVBand="1"/>
      </w:tblPr>
      <w:tblGrid>
        <w:gridCol w:w="2004"/>
        <w:gridCol w:w="1930"/>
        <w:gridCol w:w="1011"/>
        <w:gridCol w:w="1480"/>
        <w:gridCol w:w="1109"/>
        <w:gridCol w:w="1425"/>
        <w:gridCol w:w="863"/>
        <w:gridCol w:w="793"/>
      </w:tblGrid>
      <w:tr w:rsidR="006F56F2" w:rsidRPr="00D94FD2" w:rsidTr="00D06D08">
        <w:trPr>
          <w:trHeight w:val="343"/>
        </w:trPr>
        <w:tc>
          <w:tcPr>
            <w:tcW w:w="10615" w:type="dxa"/>
            <w:gridSpan w:val="8"/>
            <w:tcBorders>
              <w:right w:val="single" w:sz="4" w:space="0" w:color="auto"/>
            </w:tcBorders>
            <w:hideMark/>
          </w:tcPr>
          <w:p w:rsidR="006F56F2" w:rsidRPr="009530BF" w:rsidRDefault="004E4E21" w:rsidP="009530BF">
            <w:pPr>
              <w:pStyle w:val="a3"/>
              <w:numPr>
                <w:ilvl w:val="0"/>
                <w:numId w:val="6"/>
              </w:num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lastRenderedPageBreak/>
              <w:t>Β</w:t>
            </w:r>
            <w:r w:rsidR="006F56F2" w:rsidRPr="009530BF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ΑΣΙΚΑ ΣΤΟΙΧΕΙΑ ΤΑΥΤΟΤΗΤΑΣ ΚΑΙΝΟΤΟΜΙΚΟΥ ΣΧΕΔΙΟΥ</w:t>
            </w:r>
          </w:p>
        </w:tc>
      </w:tr>
      <w:tr w:rsidR="006F56F2" w:rsidRPr="00227BA4" w:rsidTr="00D06D08">
        <w:trPr>
          <w:trHeight w:val="343"/>
        </w:trPr>
        <w:tc>
          <w:tcPr>
            <w:tcW w:w="10615" w:type="dxa"/>
            <w:gridSpan w:val="8"/>
          </w:tcPr>
          <w:p w:rsidR="006F56F2" w:rsidRPr="00227BA4" w:rsidRDefault="006F56F2" w:rsidP="002F7A7D">
            <w:p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ΤΙΤΛΟΣ: </w:t>
            </w:r>
          </w:p>
        </w:tc>
      </w:tr>
      <w:tr w:rsidR="006F56F2" w:rsidRPr="00FA6452" w:rsidTr="00D06D08">
        <w:trPr>
          <w:trHeight w:hRule="exact" w:val="478"/>
        </w:trPr>
        <w:tc>
          <w:tcPr>
            <w:tcW w:w="2004" w:type="dxa"/>
            <w:hideMark/>
          </w:tcPr>
          <w:p w:rsidR="006F56F2" w:rsidRPr="00227BA4" w:rsidRDefault="006A3F1E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l-GR"/>
              </w:rPr>
              <w:t>ΠΕΡΙΦΕΡΕΙΑ</w:t>
            </w:r>
            <w:r w:rsidR="006F56F2"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:</w:t>
            </w:r>
          </w:p>
        </w:tc>
        <w:tc>
          <w:tcPr>
            <w:tcW w:w="4421" w:type="dxa"/>
            <w:gridSpan w:val="3"/>
            <w:hideMark/>
          </w:tcPr>
          <w:p w:rsidR="006F56F2" w:rsidRPr="00227BA4" w:rsidRDefault="00A773A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Αττικής</w:t>
            </w:r>
          </w:p>
        </w:tc>
        <w:tc>
          <w:tcPr>
            <w:tcW w:w="4190" w:type="dxa"/>
            <w:gridSpan w:val="4"/>
            <w:hideMark/>
          </w:tcPr>
          <w:p w:rsidR="006F56F2" w:rsidRPr="00227BA4" w:rsidRDefault="006F56F2" w:rsidP="00AC5A79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Π</w:t>
            </w:r>
            <w:r w:rsidR="00FA6452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ερ. 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Ε</w:t>
            </w:r>
            <w:r w:rsidR="00FA6452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νότητα</w:t>
            </w:r>
            <w:r w:rsidR="00A773A4" w:rsidRPr="00FA6452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: </w:t>
            </w:r>
            <w:r w:rsidR="00A773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Πειραιά</w:t>
            </w:r>
          </w:p>
        </w:tc>
      </w:tr>
      <w:tr w:rsidR="006F56F2" w:rsidRPr="00D94FD2" w:rsidTr="00A773A4">
        <w:trPr>
          <w:trHeight w:hRule="exact" w:val="1231"/>
        </w:trPr>
        <w:tc>
          <w:tcPr>
            <w:tcW w:w="2004" w:type="dxa"/>
            <w:hideMark/>
          </w:tcPr>
          <w:p w:rsidR="006F56F2" w:rsidRPr="00227BA4" w:rsidRDefault="006A3F1E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ΔΗΜΟΣ</w:t>
            </w:r>
            <w:r w:rsidR="006F56F2"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:</w:t>
            </w:r>
          </w:p>
        </w:tc>
        <w:tc>
          <w:tcPr>
            <w:tcW w:w="4421" w:type="dxa"/>
            <w:gridSpan w:val="3"/>
            <w:hideMark/>
          </w:tcPr>
          <w:p w:rsidR="006F56F2" w:rsidRPr="00227BA4" w:rsidRDefault="00A773A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l-GR"/>
              </w:rPr>
              <w:t>Πειραιά</w:t>
            </w:r>
          </w:p>
        </w:tc>
        <w:tc>
          <w:tcPr>
            <w:tcW w:w="4190" w:type="dxa"/>
            <w:gridSpan w:val="4"/>
          </w:tcPr>
          <w:p w:rsidR="006F56F2" w:rsidRPr="00227BA4" w:rsidRDefault="006F56F2" w:rsidP="00D94FD2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ΠΕΡΙΟΧΗ ΔΗΜΟΥ ΠΕΙΡΑΙΑ: </w:t>
            </w:r>
            <w:r w:rsidR="00A773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αναφέρετε περιοχή του Δήμου Πειραιά ή εάν θα γίνει παραχώρηση έδρας ή </w:t>
            </w:r>
            <w:r w:rsidR="00D94FD2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γραφείου</w:t>
            </w:r>
            <w:r w:rsidR="00A773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 στη Δομή Προώθησης Νεοφυών Επιχειρήσεων Δήμου Πειραιά  </w:t>
            </w:r>
          </w:p>
        </w:tc>
      </w:tr>
      <w:tr w:rsidR="006F56F2" w:rsidRPr="00D94FD2" w:rsidTr="00D06D08">
        <w:trPr>
          <w:trHeight w:hRule="exact" w:val="739"/>
        </w:trPr>
        <w:tc>
          <w:tcPr>
            <w:tcW w:w="2004" w:type="dxa"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ΣΤΟΙΧΕΙΑ ΕΠΙΚΟΙΝΩΝΙΑΣ</w:t>
            </w:r>
            <w:r w:rsidR="006A3F1E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: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8611" w:type="dxa"/>
            <w:gridSpan w:val="7"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Συμπληρώνετε το ονοματεπώνυμο του εκπροσώπου της ιδέας </w:t>
            </w:r>
          </w:p>
        </w:tc>
      </w:tr>
      <w:tr w:rsidR="006F56F2" w:rsidRPr="00227BA4" w:rsidTr="009530BF">
        <w:trPr>
          <w:trHeight w:hRule="exact" w:val="535"/>
        </w:trPr>
        <w:tc>
          <w:tcPr>
            <w:tcW w:w="2004" w:type="dxa"/>
            <w:hideMark/>
          </w:tcPr>
          <w:p w:rsidR="006F56F2" w:rsidRPr="00227BA4" w:rsidRDefault="006F56F2" w:rsidP="002F7A7D">
            <w:pPr>
              <w:ind w:left="1152" w:hanging="115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Τηλέφωνο:   </w:t>
            </w:r>
          </w:p>
        </w:tc>
        <w:tc>
          <w:tcPr>
            <w:tcW w:w="1930" w:type="dxa"/>
            <w:hideMark/>
          </w:tcPr>
          <w:p w:rsidR="006F56F2" w:rsidRPr="00227BA4" w:rsidRDefault="006F56F2" w:rsidP="002F7A7D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1011" w:type="dxa"/>
            <w:hideMark/>
          </w:tcPr>
          <w:p w:rsidR="006F56F2" w:rsidRPr="00227BA4" w:rsidRDefault="006F56F2" w:rsidP="002F7A7D">
            <w:pPr>
              <w:tabs>
                <w:tab w:val="left" w:pos="574"/>
              </w:tabs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Κινητό:  </w:t>
            </w:r>
          </w:p>
        </w:tc>
        <w:tc>
          <w:tcPr>
            <w:tcW w:w="2589" w:type="dxa"/>
            <w:gridSpan w:val="2"/>
            <w:hideMark/>
          </w:tcPr>
          <w:p w:rsidR="006F56F2" w:rsidRPr="00227BA4" w:rsidRDefault="006F56F2" w:rsidP="002F7A7D">
            <w:pPr>
              <w:ind w:left="7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425" w:type="dxa"/>
            <w:hideMark/>
          </w:tcPr>
          <w:p w:rsidR="006F56F2" w:rsidRPr="00227BA4" w:rsidRDefault="006F56F2" w:rsidP="002F7A7D">
            <w:pPr>
              <w:ind w:left="773" w:hanging="773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-</w:t>
            </w:r>
            <w:r w:rsidRPr="00227BA4">
              <w:rPr>
                <w:rFonts w:ascii="Tahoma" w:hAnsi="Tahoma" w:cs="Tahoma"/>
                <w:bCs/>
                <w:sz w:val="20"/>
                <w:szCs w:val="20"/>
              </w:rPr>
              <w:t>mail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:  </w:t>
            </w:r>
          </w:p>
        </w:tc>
        <w:tc>
          <w:tcPr>
            <w:tcW w:w="1656" w:type="dxa"/>
            <w:gridSpan w:val="2"/>
            <w:hideMark/>
          </w:tcPr>
          <w:p w:rsidR="006F56F2" w:rsidRPr="00227BA4" w:rsidRDefault="006F56F2" w:rsidP="002F7A7D">
            <w:pPr>
              <w:ind w:left="72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</w:tr>
      <w:tr w:rsidR="004229F9" w:rsidRPr="00D94FD2" w:rsidTr="00D06D08">
        <w:trPr>
          <w:trHeight w:hRule="exact" w:val="535"/>
        </w:trPr>
        <w:tc>
          <w:tcPr>
            <w:tcW w:w="10615" w:type="dxa"/>
            <w:gridSpan w:val="8"/>
          </w:tcPr>
          <w:p w:rsidR="004229F9" w:rsidRPr="001855EF" w:rsidRDefault="001855EF" w:rsidP="004229F9">
            <w:pPr>
              <w:ind w:left="72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4.1. </w:t>
            </w:r>
            <w:r w:rsidR="004229F9" w:rsidRPr="001855EF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Επιλέξτε ποιο από τα παρακάτω στοιχεία καινοτομίας, πιστεύετε ότι συσχετίζεται με την επιχειρηματική σας ιδέα; </w:t>
            </w:r>
          </w:p>
        </w:tc>
      </w:tr>
      <w:tr w:rsidR="004229F9" w:rsidRPr="004229F9" w:rsidTr="00D06D08">
        <w:trPr>
          <w:trHeight w:hRule="exact" w:val="535"/>
        </w:trPr>
        <w:tc>
          <w:tcPr>
            <w:tcW w:w="10615" w:type="dxa"/>
            <w:gridSpan w:val="8"/>
          </w:tcPr>
          <w:p w:rsidR="004229F9" w:rsidRDefault="006E36AE" w:rsidP="004229F9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Καινοτομία </w:t>
            </w:r>
            <w:r w:rsidR="005F3536" w:rsidRPr="001855EF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ϊόντος/ Υπηρεσίας</w:t>
            </w:r>
          </w:p>
        </w:tc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Default="005F3536" w:rsidP="005F3536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Εισαγωγή  ενός νέου προϊόντος ή υπηρεσίας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                                        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91628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5F3536" w:rsidP="005F3536">
                <w:pPr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Default="005F3536" w:rsidP="009530BF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Ανάπτυξη/Βελτίωση ήδη υπάρχοντος προϊόν ή </w:t>
            </w:r>
            <w:r w:rsidR="00D868B0" w:rsidRPr="00227BA4">
              <w:rPr>
                <w:rFonts w:ascii="Tahoma" w:hAnsi="Tahoma" w:cs="Tahoma"/>
                <w:sz w:val="20"/>
                <w:szCs w:val="20"/>
                <w:lang w:val="el-GR"/>
              </w:rPr>
              <w:t>υπ</w:t>
            </w:r>
            <w:r w:rsidR="00D868B0">
              <w:rPr>
                <w:rFonts w:ascii="Tahoma" w:hAnsi="Tahoma" w:cs="Tahoma"/>
                <w:sz w:val="20"/>
                <w:szCs w:val="20"/>
                <w:lang w:val="el-GR"/>
              </w:rPr>
              <w:t>α</w:t>
            </w:r>
            <w:r w:rsidR="00D868B0" w:rsidRPr="00227BA4">
              <w:rPr>
                <w:rFonts w:ascii="Tahoma" w:hAnsi="Tahoma" w:cs="Tahoma"/>
                <w:sz w:val="20"/>
                <w:szCs w:val="20"/>
                <w:lang w:val="el-GR"/>
              </w:rPr>
              <w:t>ρχόντων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προϊόντων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61988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5F3536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Default="005F3536" w:rsidP="005F3536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Χρήση νέων πρώτων υλών (π.χ. οικολογικά υλικά)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77082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5F3536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Default="005F3536" w:rsidP="005F3536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Δημιουργία/Διαφοροποίηση συσκευασίας-</w:t>
            </w:r>
            <w:proofErr w:type="spellStart"/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design</w:t>
            </w:r>
            <w:proofErr w:type="spellEnd"/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(π.χ. χρήση οικολογικής συσκευασίας)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91854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5F3536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5F3536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Δημιουργία διαφοροποιημένου προϊόντος (εισαγωγή νέων υλικών στο προϊόν)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3735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5F3536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5F3536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Άλλο</w:t>
            </w:r>
            <w:r w:rsidR="001855E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47915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5F3536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10615" w:type="dxa"/>
            <w:gridSpan w:val="8"/>
          </w:tcPr>
          <w:p w:rsidR="005F3536" w:rsidRDefault="006E36AE" w:rsidP="005F3536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Καινοτομία </w:t>
            </w:r>
            <w:r w:rsidR="005F3536" w:rsidRPr="00227BA4">
              <w:rPr>
                <w:rFonts w:ascii="Tahoma" w:hAnsi="Tahoma" w:cs="Tahoma"/>
                <w:b/>
                <w:sz w:val="20"/>
                <w:szCs w:val="20"/>
                <w:lang w:val="el-GR"/>
              </w:rPr>
              <w:t>Διαδικασίας</w:t>
            </w:r>
          </w:p>
        </w:tc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5F3536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Ανάπτυξη ή βελτίωση  μίας διαδικασίας παραγωγής προϊόντος-παροχής υπηρεσιών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36326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5F3536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5F3536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Ανάπτυξη / εισαγωγή νέων καναλιών επικοινωνίας με πελάτες/χρηστές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175709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5F3536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5F3536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Άλλο</w:t>
            </w:r>
            <w:r w:rsidR="001855E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133737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5F3536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10615" w:type="dxa"/>
            <w:gridSpan w:val="8"/>
          </w:tcPr>
          <w:p w:rsidR="005F3536" w:rsidRDefault="006E36AE" w:rsidP="005F3536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εχνική καινοτομία</w:t>
            </w:r>
          </w:p>
        </w:tc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5F3536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Νέες τεχνολογίες –νέες τεχνικές παραγωγής/παροχής υπηρεσιών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39751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1855E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5F3536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Δημιουργία ή αγορά και χρήση νέων μηχανημάτων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155075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1855E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5F3536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lastRenderedPageBreak/>
              <w:t>«Πράσινη» Καινοτομία - προστασία περιβάλλοντος – μείωση περιβαλλοντικού αποτυπώματος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78341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1855E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5F3536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Εισαγωγή νέων ηλεκτρονικών  συστημάτων  ή ανάπτυξη νέων τεχνολογικών εφαρμογών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147139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1855E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5F3536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Άλλο</w:t>
            </w:r>
            <w:r w:rsidR="001855E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36595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1855E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10615" w:type="dxa"/>
            <w:gridSpan w:val="8"/>
          </w:tcPr>
          <w:p w:rsidR="005F3536" w:rsidRPr="00227BA4" w:rsidRDefault="006E36AE" w:rsidP="005F3536">
            <w:pPr>
              <w:spacing w:after="160" w:line="259" w:lineRule="auto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Διοικητική καινοτομία</w:t>
            </w:r>
          </w:p>
          <w:p w:rsidR="005F3536" w:rsidRDefault="005F3536" w:rsidP="005F3536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5F3536" w:rsidRPr="004229F9" w:rsidTr="00D868B0">
        <w:trPr>
          <w:trHeight w:hRule="exact" w:val="661"/>
        </w:trPr>
        <w:tc>
          <w:tcPr>
            <w:tcW w:w="9822" w:type="dxa"/>
            <w:gridSpan w:val="7"/>
          </w:tcPr>
          <w:p w:rsidR="005F3536" w:rsidRPr="00227BA4" w:rsidRDefault="001855EF" w:rsidP="00D868B0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Ανάπτυξη /αλλαγή νέων</w:t>
            </w:r>
            <w:r w:rsidR="009530BF">
              <w:rPr>
                <w:rFonts w:ascii="Tahoma" w:hAnsi="Tahoma" w:cs="Tahoma"/>
                <w:sz w:val="20"/>
                <w:szCs w:val="20"/>
                <w:lang w:val="el-GR"/>
              </w:rPr>
              <w:t xml:space="preserve"> πρακτικών διοίκησης ή /και 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οργάνωση της επιχείρησης προς όφελος </w:t>
            </w:r>
            <w:r w:rsidR="009530BF">
              <w:rPr>
                <w:rFonts w:ascii="Tahoma" w:hAnsi="Tahoma" w:cs="Tahoma"/>
                <w:sz w:val="20"/>
                <w:szCs w:val="20"/>
                <w:lang w:val="el-GR"/>
              </w:rPr>
              <w:t xml:space="preserve">της 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αποδοτικότητας και αποτελεσματικότητας</w:t>
            </w:r>
            <w:r w:rsidR="00D868B0">
              <w:rPr>
                <w:rFonts w:ascii="Tahoma" w:hAnsi="Tahoma" w:cs="Tahoma"/>
                <w:sz w:val="20"/>
                <w:szCs w:val="20"/>
                <w:lang w:val="el-GR"/>
              </w:rPr>
              <w:t xml:space="preserve"> της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(π.χ. εφαρμογή μοντέλων οργάνωσης της τηλεργασίας)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11264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1855E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868B0">
        <w:trPr>
          <w:trHeight w:hRule="exact" w:val="481"/>
        </w:trPr>
        <w:tc>
          <w:tcPr>
            <w:tcW w:w="9822" w:type="dxa"/>
            <w:gridSpan w:val="7"/>
          </w:tcPr>
          <w:p w:rsidR="005F3536" w:rsidRPr="00227BA4" w:rsidRDefault="001855EF" w:rsidP="001855EF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Εισαγ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ωγή νέων συστημάτων οργάνωσης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95676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1855E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Εισαγωγή/ανάπτυξη συστημάτων διοίκησης ποιότητας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31677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1855E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Άλλο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126599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1855E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D94FD2" w:rsidTr="00D06D08">
        <w:trPr>
          <w:trHeight w:hRule="exact" w:val="535"/>
        </w:trPr>
        <w:tc>
          <w:tcPr>
            <w:tcW w:w="10615" w:type="dxa"/>
            <w:gridSpan w:val="8"/>
          </w:tcPr>
          <w:p w:rsidR="001855EF" w:rsidRDefault="001855EF" w:rsidP="001855EF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4.2</w:t>
            </w:r>
            <w:r w:rsidR="009530BF">
              <w:rPr>
                <w:rFonts w:ascii="Tahoma" w:hAnsi="Tahoma" w:cs="Tahoma"/>
                <w:b/>
                <w:sz w:val="20"/>
                <w:szCs w:val="20"/>
                <w:lang w:val="el-GR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  <w:lang w:val="el-GR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Το καινοτομικό σχέδιο συσχετίζεται με τη </w:t>
            </w:r>
            <w:r w:rsidRPr="001855E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Γαλάζια Οικονομία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;</w:t>
            </w:r>
          </w:p>
        </w:tc>
      </w:tr>
      <w:tr w:rsidR="005F3536" w:rsidRPr="009530BF" w:rsidTr="00D868B0">
        <w:trPr>
          <w:trHeight w:hRule="exact" w:val="436"/>
        </w:trPr>
        <w:tc>
          <w:tcPr>
            <w:tcW w:w="9822" w:type="dxa"/>
            <w:gridSpan w:val="7"/>
          </w:tcPr>
          <w:p w:rsidR="005F3536" w:rsidRPr="00227BA4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Ναι 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180098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1855E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9530BF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Pr="00227BA4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Όχι 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169276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D94FD2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Pr="001855EF" w:rsidRDefault="001855EF" w:rsidP="005F3536">
            <w:pPr>
              <w:ind w:left="72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4.3. </w:t>
            </w:r>
            <w:r w:rsidRPr="001855EF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Εάν ναι, επιλέξτε κατά την άποψη σας σε ποιο τομέα της Γαλάζιας Οικονομίας ανήκει η επιδιωκόμενη καινοτομική ιδέα; </w:t>
            </w:r>
          </w:p>
        </w:tc>
        <w:tc>
          <w:tcPr>
            <w:tcW w:w="793" w:type="dxa"/>
          </w:tcPr>
          <w:p w:rsidR="001855EF" w:rsidRDefault="001855EF" w:rsidP="005F3536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1855EF" w:rsidRPr="00DA2DC3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Παράκτιος τουρισμός και τουρισμός κρουαζιέρας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169823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Γαλάζια </w:t>
            </w:r>
            <w:proofErr w:type="spellStart"/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βιοοικονομία</w:t>
            </w:r>
            <w:proofErr w:type="spellEnd"/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και βιοτεχνολογία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136086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Ναυτιλία και λιμενικές υπηρεσίες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62946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Ναυπηγοεπισκευαστική δραστηριότητα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195613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DA2DC3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Αιολική ενέργεια και άλλες ανανεώσιμες πηγές ενέργειας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78870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Pr="00227BA4" w:rsidRDefault="001855EF" w:rsidP="001855EF">
            <w:pPr>
              <w:spacing w:after="160" w:line="259" w:lineRule="auto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Αλιεία και υδατοκαλλιέργειες</w:t>
            </w:r>
          </w:p>
          <w:p w:rsidR="001855EF" w:rsidRPr="00227BA4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90036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Pr="00227BA4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Αφαλάτωση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187614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DA2DC3" w:rsidTr="00D868B0">
        <w:trPr>
          <w:trHeight w:hRule="exact" w:val="391"/>
        </w:trPr>
        <w:tc>
          <w:tcPr>
            <w:tcW w:w="9822" w:type="dxa"/>
            <w:gridSpan w:val="7"/>
          </w:tcPr>
          <w:p w:rsidR="001855EF" w:rsidRPr="00227BA4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Εκμετάλλευση κοιτασμάτων πετρελαίου και αερίου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65758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Pr="00227BA4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Εξόρυξη αδρανών υλικών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190270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Pr="00227BA4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Θαλάσσιες μεταφορές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197251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Default="001855EF" w:rsidP="001855EF">
            <w:pPr>
              <w:spacing w:after="160" w:line="259" w:lineRule="auto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Άλλο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: </w:t>
            </w:r>
          </w:p>
          <w:p w:rsidR="00A813CF" w:rsidRPr="00227BA4" w:rsidRDefault="00A813CF" w:rsidP="001855EF">
            <w:pPr>
              <w:spacing w:after="160" w:line="259" w:lineRule="auto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1855EF" w:rsidRPr="00227BA4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174733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75"/>
        <w:gridCol w:w="895"/>
      </w:tblGrid>
      <w:tr w:rsidR="00E83EC6" w:rsidRPr="00D94FD2" w:rsidTr="006F4CAA">
        <w:tc>
          <w:tcPr>
            <w:tcW w:w="10070" w:type="dxa"/>
            <w:gridSpan w:val="2"/>
          </w:tcPr>
          <w:p w:rsidR="00E83EC6" w:rsidRDefault="00E83EC6" w:rsidP="00AC5A79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lang w:val="el-GR"/>
              </w:rPr>
              <w:lastRenderedPageBreak/>
              <w:t>4.4</w:t>
            </w:r>
            <w:r w:rsidRPr="0019383B">
              <w:rPr>
                <w:rFonts w:ascii="Tahoma" w:hAnsi="Tahoma" w:cs="Tahoma"/>
                <w:b/>
                <w:lang w:val="el-GR"/>
              </w:rPr>
              <w:t>. Συνοπτική Περιγραφή του σκοπού και της αναγκαιότητας της αιτούμενης υποστήριξης</w:t>
            </w:r>
          </w:p>
        </w:tc>
      </w:tr>
      <w:tr w:rsidR="00E83EC6" w:rsidRPr="00D94FD2" w:rsidTr="001710F3">
        <w:tc>
          <w:tcPr>
            <w:tcW w:w="10070" w:type="dxa"/>
            <w:gridSpan w:val="2"/>
          </w:tcPr>
          <w:p w:rsidR="00F40C59" w:rsidRPr="004E4E21" w:rsidRDefault="00E83EC6" w:rsidP="00E83EC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E4E21">
              <w:rPr>
                <w:rFonts w:ascii="Tahoma" w:hAnsi="Tahoma" w:cs="Tahoma"/>
                <w:sz w:val="20"/>
                <w:szCs w:val="20"/>
                <w:lang w:val="el-GR"/>
              </w:rPr>
              <w:t>Σκοπός της αιτούμενης παρεχόμενης υποστήριξης:</w:t>
            </w:r>
          </w:p>
          <w:p w:rsidR="00E83EC6" w:rsidRDefault="00E83EC6" w:rsidP="00E83EC6">
            <w:pPr>
              <w:ind w:left="72"/>
              <w:rPr>
                <w:rFonts w:ascii="Tahoma" w:hAnsi="Tahoma" w:cs="Tahoma"/>
                <w:sz w:val="18"/>
                <w:szCs w:val="16"/>
                <w:lang w:val="el-GR"/>
              </w:rPr>
            </w:pPr>
            <w:r w:rsidRPr="004E4E21">
              <w:rPr>
                <w:rFonts w:ascii="Tahoma" w:hAnsi="Tahoma" w:cs="Tahoma"/>
                <w:sz w:val="20"/>
                <w:szCs w:val="20"/>
                <w:lang w:val="el-GR"/>
              </w:rPr>
              <w:t>Περιγράψτε εν συντομία το σκοπό της επένδυσης σας με αναφορά στην ανάπτυξη της καινοτομίας</w:t>
            </w:r>
            <w:r>
              <w:rPr>
                <w:rFonts w:ascii="Tahoma" w:hAnsi="Tahoma" w:cs="Tahoma"/>
                <w:sz w:val="18"/>
                <w:szCs w:val="16"/>
                <w:lang w:val="el-GR"/>
              </w:rPr>
              <w:t xml:space="preserve">. </w:t>
            </w:r>
          </w:p>
          <w:p w:rsidR="00E83EC6" w:rsidRDefault="00E83EC6" w:rsidP="00E83EC6">
            <w:pPr>
              <w:ind w:left="72"/>
              <w:rPr>
                <w:rFonts w:ascii="Tahoma" w:hAnsi="Tahoma" w:cs="Tahoma"/>
                <w:sz w:val="18"/>
                <w:szCs w:val="16"/>
                <w:lang w:val="el-GR"/>
              </w:rPr>
            </w:pPr>
          </w:p>
          <w:p w:rsidR="00E83EC6" w:rsidRDefault="00E83EC6" w:rsidP="00E83EC6">
            <w:pPr>
              <w:ind w:left="72"/>
              <w:rPr>
                <w:rFonts w:ascii="Tahoma" w:hAnsi="Tahoma" w:cs="Tahoma"/>
                <w:sz w:val="18"/>
                <w:szCs w:val="16"/>
                <w:lang w:val="el-GR"/>
              </w:rPr>
            </w:pPr>
          </w:p>
          <w:p w:rsidR="00E83EC6" w:rsidRDefault="00E83EC6" w:rsidP="00E83EC6">
            <w:pPr>
              <w:ind w:left="72"/>
              <w:rPr>
                <w:rFonts w:ascii="Tahoma" w:hAnsi="Tahoma" w:cs="Tahoma"/>
                <w:sz w:val="18"/>
                <w:szCs w:val="16"/>
                <w:lang w:val="el-GR"/>
              </w:rPr>
            </w:pPr>
          </w:p>
          <w:p w:rsidR="00E83EC6" w:rsidRDefault="00E83EC6" w:rsidP="00E83EC6">
            <w:pPr>
              <w:ind w:left="72"/>
              <w:rPr>
                <w:rFonts w:ascii="Tahoma" w:hAnsi="Tahoma" w:cs="Tahoma"/>
                <w:sz w:val="18"/>
                <w:szCs w:val="16"/>
                <w:lang w:val="el-GR"/>
              </w:rPr>
            </w:pPr>
          </w:p>
          <w:p w:rsidR="00E83EC6" w:rsidRDefault="00E83EC6" w:rsidP="00E83EC6">
            <w:pPr>
              <w:ind w:left="72"/>
              <w:rPr>
                <w:rFonts w:ascii="Tahoma" w:hAnsi="Tahoma" w:cs="Tahoma"/>
                <w:sz w:val="18"/>
                <w:szCs w:val="16"/>
                <w:lang w:val="el-GR"/>
              </w:rPr>
            </w:pPr>
          </w:p>
          <w:p w:rsidR="00E83EC6" w:rsidRDefault="00E83EC6" w:rsidP="00E83EC6">
            <w:pPr>
              <w:ind w:left="72"/>
              <w:rPr>
                <w:rFonts w:ascii="Tahoma" w:hAnsi="Tahoma" w:cs="Tahoma"/>
                <w:sz w:val="18"/>
                <w:szCs w:val="16"/>
                <w:lang w:val="el-GR"/>
              </w:rPr>
            </w:pPr>
          </w:p>
          <w:p w:rsidR="00E83EC6" w:rsidRDefault="00E83EC6" w:rsidP="00E83EC6">
            <w:pPr>
              <w:ind w:left="72"/>
              <w:rPr>
                <w:rFonts w:ascii="Tahoma" w:hAnsi="Tahoma" w:cs="Tahoma"/>
                <w:sz w:val="18"/>
                <w:szCs w:val="16"/>
                <w:lang w:val="el-GR"/>
              </w:rPr>
            </w:pPr>
          </w:p>
          <w:p w:rsidR="00E83EC6" w:rsidRPr="0019383B" w:rsidRDefault="00E83EC6" w:rsidP="00E83EC6">
            <w:pPr>
              <w:ind w:left="72"/>
              <w:rPr>
                <w:rFonts w:ascii="Tahoma" w:hAnsi="Tahoma" w:cs="Tahoma"/>
                <w:sz w:val="18"/>
                <w:szCs w:val="16"/>
                <w:lang w:val="el-GR"/>
              </w:rPr>
            </w:pPr>
          </w:p>
          <w:p w:rsidR="00E83EC6" w:rsidRPr="0019383B" w:rsidRDefault="00E83EC6" w:rsidP="00E83EC6">
            <w:pPr>
              <w:ind w:left="72"/>
              <w:rPr>
                <w:rFonts w:ascii="Tahoma" w:hAnsi="Tahoma" w:cs="Tahoma"/>
                <w:sz w:val="18"/>
                <w:szCs w:val="16"/>
                <w:lang w:val="el-GR"/>
              </w:rPr>
            </w:pPr>
          </w:p>
          <w:p w:rsidR="00E83EC6" w:rsidRDefault="00E83EC6" w:rsidP="00AC5A79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E83EC6" w:rsidRPr="00D94FD2" w:rsidTr="001710F3">
        <w:tc>
          <w:tcPr>
            <w:tcW w:w="10070" w:type="dxa"/>
            <w:gridSpan w:val="2"/>
          </w:tcPr>
          <w:p w:rsidR="00E83EC6" w:rsidRPr="004E4E21" w:rsidRDefault="00E83EC6" w:rsidP="00E83EC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E4E21">
              <w:rPr>
                <w:rFonts w:ascii="Tahoma" w:hAnsi="Tahoma" w:cs="Tahoma"/>
                <w:sz w:val="20"/>
                <w:szCs w:val="20"/>
                <w:lang w:val="el-GR"/>
              </w:rPr>
              <w:t>Αναγκαιότητα αιτούμενης υπ</w:t>
            </w:r>
            <w:r w:rsidR="00F40C59" w:rsidRPr="004E4E21">
              <w:rPr>
                <w:rFonts w:ascii="Tahoma" w:hAnsi="Tahoma" w:cs="Tahoma"/>
                <w:sz w:val="20"/>
                <w:szCs w:val="20"/>
                <w:lang w:val="el-GR"/>
              </w:rPr>
              <w:t>οστήριξης: (θα πρέπει να περιγρα</w:t>
            </w:r>
            <w:r w:rsidRPr="004E4E21">
              <w:rPr>
                <w:rFonts w:ascii="Tahoma" w:hAnsi="Tahoma" w:cs="Tahoma"/>
                <w:sz w:val="20"/>
                <w:szCs w:val="20"/>
                <w:lang w:val="el-GR"/>
              </w:rPr>
              <w:t>φε</w:t>
            </w:r>
            <w:r w:rsidR="00F40C59" w:rsidRPr="004E4E21">
              <w:rPr>
                <w:rFonts w:ascii="Tahoma" w:hAnsi="Tahoma" w:cs="Tahoma"/>
                <w:sz w:val="20"/>
                <w:szCs w:val="20"/>
                <w:lang w:val="el-GR"/>
              </w:rPr>
              <w:t>ί</w:t>
            </w:r>
            <w:r w:rsidRPr="004E4E21">
              <w:rPr>
                <w:rFonts w:ascii="Tahoma" w:hAnsi="Tahoma" w:cs="Tahoma"/>
                <w:sz w:val="20"/>
                <w:szCs w:val="20"/>
                <w:lang w:val="el-GR"/>
              </w:rPr>
              <w:t xml:space="preserve"> συνοπτικά η αναγκαιότητα για την αιτούμενη υποστήριξης της επιχείρησης)</w:t>
            </w:r>
          </w:p>
          <w:p w:rsidR="00E83EC6" w:rsidRDefault="00E83EC6" w:rsidP="00AC5A79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83EC6" w:rsidRDefault="00E83EC6" w:rsidP="00AC5A79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83EC6" w:rsidRDefault="00E83EC6" w:rsidP="00AC5A79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83EC6" w:rsidRDefault="00E83EC6" w:rsidP="00AC5A79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83EC6" w:rsidRDefault="00E83EC6" w:rsidP="00AC5A79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83EC6" w:rsidRDefault="00E83EC6" w:rsidP="00AC5A79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83EC6" w:rsidRDefault="00E83EC6" w:rsidP="00AC5A79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83EC6" w:rsidRDefault="00E83EC6" w:rsidP="00AC5A79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83EC6" w:rsidRDefault="00E83EC6" w:rsidP="00AC5A79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686774" w:rsidRPr="00D94FD2" w:rsidTr="0019214D">
        <w:tc>
          <w:tcPr>
            <w:tcW w:w="10070" w:type="dxa"/>
            <w:gridSpan w:val="2"/>
          </w:tcPr>
          <w:p w:rsidR="00686774" w:rsidRPr="00640532" w:rsidRDefault="00686774" w:rsidP="00640532">
            <w:pPr>
              <w:pStyle w:val="a3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640532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ΑΙΤΟΥΜΕΝΕΣ ΥΠΗΡΕΣΙΕΣ</w:t>
            </w:r>
            <w:r w:rsidRPr="00640532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(Επιλογή περισσότερων από 2 αιτούμενων υπηρεσιών – Η Διαγνωστική Αναγκών είναι υποχρεωτική)</w:t>
            </w:r>
          </w:p>
        </w:tc>
      </w:tr>
      <w:tr w:rsidR="00640532" w:rsidTr="00686774">
        <w:tc>
          <w:tcPr>
            <w:tcW w:w="9175" w:type="dxa"/>
          </w:tcPr>
          <w:p w:rsidR="00640532" w:rsidRPr="00D06D08" w:rsidRDefault="00640532" w:rsidP="00640532">
            <w:pPr>
              <w:ind w:left="360"/>
              <w:jc w:val="both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06D08">
              <w:rPr>
                <w:rFonts w:ascii="Tahoma" w:hAnsi="Tahoma" w:cs="Tahoma"/>
                <w:sz w:val="20"/>
                <w:szCs w:val="20"/>
                <w:lang w:val="el-GR" w:eastAsia="el-GR"/>
              </w:rPr>
              <w:t>Διαγνωστική Αναγκών με έμφαση στις παραμέτρους της Γαλάζιας Ανάπτυξης</w:t>
            </w:r>
          </w:p>
        </w:tc>
        <w:sdt>
          <w:sdtPr>
            <w:rPr>
              <w:rFonts w:ascii="Tahoma" w:hAnsi="Tahoma" w:cs="Tahoma"/>
              <w:sz w:val="20"/>
              <w:szCs w:val="20"/>
              <w:lang w:val="el-GR" w:eastAsia="el-GR"/>
            </w:rPr>
            <w:id w:val="150786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40532" w:rsidRPr="00D06D08" w:rsidRDefault="00640532" w:rsidP="00640532">
                <w:pPr>
                  <w:ind w:left="360"/>
                  <w:jc w:val="both"/>
                  <w:rPr>
                    <w:rFonts w:ascii="Tahoma" w:hAnsi="Tahoma" w:cs="Tahoma"/>
                    <w:sz w:val="20"/>
                    <w:szCs w:val="20"/>
                    <w:lang w:val="el-GR" w:eastAsia="el-GR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l-GR" w:eastAsia="el-GR"/>
                  </w:rPr>
                  <w:t>☐</w:t>
                </w:r>
              </w:p>
            </w:tc>
          </w:sdtContent>
        </w:sdt>
      </w:tr>
      <w:tr w:rsidR="00640532" w:rsidTr="00686774">
        <w:tc>
          <w:tcPr>
            <w:tcW w:w="9175" w:type="dxa"/>
          </w:tcPr>
          <w:p w:rsidR="00640532" w:rsidRPr="00D06D08" w:rsidRDefault="00640532" w:rsidP="00640532">
            <w:pPr>
              <w:ind w:left="360"/>
              <w:jc w:val="both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06D08">
              <w:rPr>
                <w:rFonts w:ascii="Tahoma" w:hAnsi="Tahoma" w:cs="Tahoma"/>
                <w:sz w:val="20"/>
                <w:szCs w:val="20"/>
                <w:lang w:val="el-GR" w:eastAsia="el-GR"/>
              </w:rPr>
              <w:t>Ανάπτυξη επιχειρηματικού σχεδίου και πλάνου Καινοτομίας με έμφαση στη Γαλάζια Ανάπτυξη</w:t>
            </w:r>
          </w:p>
        </w:tc>
        <w:sdt>
          <w:sdtPr>
            <w:rPr>
              <w:rFonts w:ascii="Tahoma" w:hAnsi="Tahoma" w:cs="Tahoma"/>
              <w:sz w:val="20"/>
              <w:szCs w:val="20"/>
              <w:lang w:val="el-GR" w:eastAsia="el-GR"/>
            </w:rPr>
            <w:id w:val="77683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40532" w:rsidRPr="00D06D08" w:rsidRDefault="00640532" w:rsidP="00640532">
                <w:pPr>
                  <w:ind w:left="360"/>
                  <w:jc w:val="both"/>
                  <w:rPr>
                    <w:rFonts w:ascii="Tahoma" w:hAnsi="Tahoma" w:cs="Tahoma"/>
                    <w:sz w:val="20"/>
                    <w:szCs w:val="20"/>
                    <w:lang w:val="el-GR" w:eastAsia="el-GR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l-GR" w:eastAsia="el-GR"/>
                  </w:rPr>
                  <w:t>☐</w:t>
                </w:r>
              </w:p>
            </w:tc>
          </w:sdtContent>
        </w:sdt>
      </w:tr>
      <w:tr w:rsidR="00640532" w:rsidTr="00686774">
        <w:tc>
          <w:tcPr>
            <w:tcW w:w="9175" w:type="dxa"/>
          </w:tcPr>
          <w:p w:rsidR="00640532" w:rsidRPr="00D06D08" w:rsidRDefault="00640532" w:rsidP="00640532">
            <w:pPr>
              <w:ind w:left="360"/>
              <w:jc w:val="both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06D08">
              <w:rPr>
                <w:rFonts w:ascii="Tahoma" w:hAnsi="Tahoma" w:cs="Tahoma"/>
                <w:sz w:val="20"/>
                <w:szCs w:val="20"/>
                <w:lang w:val="el-GR" w:eastAsia="el-GR"/>
              </w:rPr>
              <w:t>Αξιολόγηση &amp; Βελτιστοποίηση επιχειρηματικού σχεδίου – προτάσεις βελτίωσης για θέματα Γαλάζιας Ανάπτυξης</w:t>
            </w:r>
          </w:p>
        </w:tc>
        <w:sdt>
          <w:sdtPr>
            <w:rPr>
              <w:rFonts w:ascii="Tahoma" w:hAnsi="Tahoma" w:cs="Tahoma"/>
              <w:sz w:val="20"/>
              <w:szCs w:val="20"/>
              <w:lang w:val="el-GR" w:eastAsia="el-GR"/>
            </w:rPr>
            <w:id w:val="53986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40532" w:rsidRPr="00D06D08" w:rsidRDefault="00640532" w:rsidP="00640532">
                <w:pPr>
                  <w:ind w:left="360"/>
                  <w:jc w:val="both"/>
                  <w:rPr>
                    <w:rFonts w:ascii="Tahoma" w:hAnsi="Tahoma" w:cs="Tahoma"/>
                    <w:sz w:val="20"/>
                    <w:szCs w:val="20"/>
                    <w:lang w:val="el-GR" w:eastAsia="el-GR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l-GR" w:eastAsia="el-GR"/>
                  </w:rPr>
                  <w:t>☐</w:t>
                </w:r>
              </w:p>
            </w:tc>
          </w:sdtContent>
        </w:sdt>
      </w:tr>
      <w:tr w:rsidR="00640532" w:rsidTr="00686774">
        <w:tc>
          <w:tcPr>
            <w:tcW w:w="9175" w:type="dxa"/>
          </w:tcPr>
          <w:p w:rsidR="00640532" w:rsidRPr="00D06D08" w:rsidRDefault="00640532" w:rsidP="00640532">
            <w:pPr>
              <w:ind w:left="360"/>
              <w:jc w:val="both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06D08">
              <w:rPr>
                <w:rFonts w:ascii="Tahoma" w:hAnsi="Tahoma" w:cs="Tahoma"/>
                <w:sz w:val="20"/>
                <w:szCs w:val="20"/>
                <w:lang w:val="el-GR" w:eastAsia="el-GR"/>
              </w:rPr>
              <w:t>Μελέτη</w:t>
            </w:r>
            <w:r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Ανάλυση</w:t>
            </w:r>
            <w:r w:rsidRPr="00D06D08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αγοράς</w:t>
            </w:r>
          </w:p>
        </w:tc>
        <w:sdt>
          <w:sdtPr>
            <w:rPr>
              <w:rFonts w:ascii="Tahoma" w:hAnsi="Tahoma" w:cs="Tahoma"/>
              <w:sz w:val="20"/>
              <w:szCs w:val="20"/>
              <w:lang w:val="el-GR" w:eastAsia="el-GR"/>
            </w:rPr>
            <w:id w:val="145297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40532" w:rsidRPr="00D06D08" w:rsidRDefault="00640532" w:rsidP="00640532">
                <w:pPr>
                  <w:ind w:left="360"/>
                  <w:jc w:val="both"/>
                  <w:rPr>
                    <w:rFonts w:ascii="Tahoma" w:hAnsi="Tahoma" w:cs="Tahoma"/>
                    <w:sz w:val="20"/>
                    <w:szCs w:val="20"/>
                    <w:lang w:val="el-GR" w:eastAsia="el-GR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l-GR" w:eastAsia="el-GR"/>
                  </w:rPr>
                  <w:t>☐</w:t>
                </w:r>
              </w:p>
            </w:tc>
          </w:sdtContent>
        </w:sdt>
      </w:tr>
      <w:tr w:rsidR="00640532" w:rsidTr="00686774">
        <w:tc>
          <w:tcPr>
            <w:tcW w:w="9175" w:type="dxa"/>
          </w:tcPr>
          <w:p w:rsidR="00640532" w:rsidRPr="00D06D08" w:rsidRDefault="00640532" w:rsidP="00640532">
            <w:pPr>
              <w:ind w:left="360"/>
              <w:jc w:val="both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06D08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Ανάπτυξη </w:t>
            </w:r>
            <w:proofErr w:type="spellStart"/>
            <w:r w:rsidRPr="00D06D08">
              <w:rPr>
                <w:rFonts w:ascii="Tahoma" w:hAnsi="Tahoma" w:cs="Tahoma"/>
                <w:sz w:val="20"/>
                <w:szCs w:val="20"/>
                <w:lang w:val="el-GR" w:eastAsia="el-GR"/>
              </w:rPr>
              <w:t>marketing</w:t>
            </w:r>
            <w:proofErr w:type="spellEnd"/>
            <w:r w:rsidRPr="00D06D08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D06D08">
              <w:rPr>
                <w:rFonts w:ascii="Tahoma" w:hAnsi="Tahoma" w:cs="Tahoma"/>
                <w:sz w:val="20"/>
                <w:szCs w:val="20"/>
                <w:lang w:val="el-GR" w:eastAsia="el-GR"/>
              </w:rPr>
              <w:t>plan</w:t>
            </w:r>
            <w:proofErr w:type="spellEnd"/>
            <w:r w:rsidRPr="00D06D08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&amp; Πλάνου Εξωστρέφειας</w:t>
            </w:r>
          </w:p>
        </w:tc>
        <w:sdt>
          <w:sdtPr>
            <w:rPr>
              <w:rFonts w:ascii="Tahoma" w:hAnsi="Tahoma" w:cs="Tahoma"/>
              <w:sz w:val="20"/>
              <w:szCs w:val="20"/>
              <w:lang w:val="el-GR" w:eastAsia="el-GR"/>
            </w:rPr>
            <w:id w:val="112288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40532" w:rsidRPr="00D06D08" w:rsidRDefault="00640532" w:rsidP="00640532">
                <w:pPr>
                  <w:ind w:left="360"/>
                  <w:jc w:val="both"/>
                  <w:rPr>
                    <w:rFonts w:ascii="Tahoma" w:hAnsi="Tahoma" w:cs="Tahoma"/>
                    <w:sz w:val="20"/>
                    <w:szCs w:val="20"/>
                    <w:lang w:val="el-GR" w:eastAsia="el-GR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l-GR" w:eastAsia="el-GR"/>
                  </w:rPr>
                  <w:t>☐</w:t>
                </w:r>
              </w:p>
            </w:tc>
          </w:sdtContent>
        </w:sdt>
      </w:tr>
      <w:tr w:rsidR="00640532" w:rsidTr="00686774">
        <w:tc>
          <w:tcPr>
            <w:tcW w:w="9175" w:type="dxa"/>
          </w:tcPr>
          <w:p w:rsidR="00640532" w:rsidRPr="00D06D08" w:rsidRDefault="00640532" w:rsidP="00640532">
            <w:pPr>
              <w:ind w:left="360"/>
              <w:jc w:val="both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06D08">
              <w:rPr>
                <w:rFonts w:ascii="Tahoma" w:hAnsi="Tahoma" w:cs="Tahoma"/>
                <w:sz w:val="20"/>
                <w:szCs w:val="20"/>
                <w:lang w:val="el-GR" w:eastAsia="el-GR"/>
              </w:rPr>
              <w:t>Συμβουλευτικές υπηρεσίες κοστολόγησης υπηρεσιών και προϊόντων</w:t>
            </w:r>
          </w:p>
        </w:tc>
        <w:sdt>
          <w:sdtPr>
            <w:rPr>
              <w:rFonts w:ascii="Tahoma" w:hAnsi="Tahoma" w:cs="Tahoma"/>
              <w:sz w:val="20"/>
              <w:szCs w:val="20"/>
              <w:lang w:val="el-GR" w:eastAsia="el-GR"/>
            </w:rPr>
            <w:id w:val="208155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40532" w:rsidRPr="00D06D08" w:rsidRDefault="00640532" w:rsidP="00640532">
                <w:pPr>
                  <w:ind w:left="360"/>
                  <w:jc w:val="both"/>
                  <w:rPr>
                    <w:rFonts w:ascii="Tahoma" w:hAnsi="Tahoma" w:cs="Tahoma"/>
                    <w:sz w:val="20"/>
                    <w:szCs w:val="20"/>
                    <w:lang w:val="el-GR" w:eastAsia="el-GR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l-GR" w:eastAsia="el-GR"/>
                  </w:rPr>
                  <w:t>☐</w:t>
                </w:r>
              </w:p>
            </w:tc>
          </w:sdtContent>
        </w:sdt>
      </w:tr>
      <w:tr w:rsidR="00640532" w:rsidTr="00686774">
        <w:tc>
          <w:tcPr>
            <w:tcW w:w="9175" w:type="dxa"/>
          </w:tcPr>
          <w:p w:rsidR="00640532" w:rsidRPr="00D06D08" w:rsidRDefault="00640532" w:rsidP="00640532">
            <w:pPr>
              <w:ind w:left="360"/>
              <w:jc w:val="both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06D08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Αναζήτηση Χρηματοδότησης -</w:t>
            </w:r>
            <w:r w:rsidRPr="00D06D08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val="el-GR"/>
              </w:rPr>
              <w:t xml:space="preserve"> Λοιπές εξειδικευμένες υπηρεσίες σε θέματα χρηματοδότησης και διαπραγμάτευσης</w:t>
            </w:r>
          </w:p>
        </w:tc>
        <w:sdt>
          <w:sdtPr>
            <w:rPr>
              <w:rFonts w:ascii="Tahoma" w:hAnsi="Tahoma" w:cs="Tahoma"/>
              <w:color w:val="000000" w:themeColor="text1"/>
              <w:sz w:val="20"/>
              <w:szCs w:val="20"/>
              <w:lang w:val="el-GR"/>
            </w:rPr>
            <w:id w:val="-198252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40532" w:rsidRPr="00D06D08" w:rsidRDefault="00640532" w:rsidP="00640532">
                <w:pPr>
                  <w:ind w:left="360"/>
                  <w:jc w:val="both"/>
                  <w:rPr>
                    <w:rFonts w:ascii="Tahoma" w:hAnsi="Tahoma" w:cs="Tahoma"/>
                    <w:color w:val="000000" w:themeColor="text1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color w:val="000000" w:themeColor="text1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640532" w:rsidTr="00686774">
        <w:tc>
          <w:tcPr>
            <w:tcW w:w="9175" w:type="dxa"/>
          </w:tcPr>
          <w:p w:rsidR="00640532" w:rsidRPr="00D06D08" w:rsidRDefault="00640532" w:rsidP="00640532">
            <w:pPr>
              <w:ind w:left="360"/>
              <w:jc w:val="both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06D08">
              <w:rPr>
                <w:rFonts w:ascii="Tahoma" w:hAnsi="Tahoma" w:cs="Tahoma"/>
                <w:sz w:val="20"/>
                <w:szCs w:val="20"/>
                <w:lang w:val="el-GR" w:eastAsia="el-GR"/>
              </w:rPr>
              <w:t>Λοιπές Εξειδικευμένες Συμβουλευτικές υπηρεσίες σε θέματα Γαλάζιας Οικονομίας και Καινοτομίας</w:t>
            </w:r>
          </w:p>
        </w:tc>
        <w:sdt>
          <w:sdtPr>
            <w:rPr>
              <w:rFonts w:ascii="Tahoma" w:hAnsi="Tahoma" w:cs="Tahoma"/>
              <w:sz w:val="20"/>
              <w:szCs w:val="20"/>
              <w:lang w:val="el-GR" w:eastAsia="el-GR"/>
            </w:rPr>
            <w:id w:val="183502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40532" w:rsidRPr="00D06D08" w:rsidRDefault="00640532" w:rsidP="00640532">
                <w:pPr>
                  <w:ind w:left="360"/>
                  <w:jc w:val="both"/>
                  <w:rPr>
                    <w:rFonts w:ascii="Tahoma" w:hAnsi="Tahoma" w:cs="Tahoma"/>
                    <w:sz w:val="20"/>
                    <w:szCs w:val="20"/>
                    <w:lang w:val="el-GR" w:eastAsia="el-GR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l-GR" w:eastAsia="el-GR"/>
                  </w:rPr>
                  <w:t>☐</w:t>
                </w:r>
              </w:p>
            </w:tc>
          </w:sdtContent>
        </w:sdt>
      </w:tr>
      <w:tr w:rsidR="00640532" w:rsidTr="00686774">
        <w:tc>
          <w:tcPr>
            <w:tcW w:w="9175" w:type="dxa"/>
          </w:tcPr>
          <w:p w:rsidR="00640532" w:rsidRPr="00D06D08" w:rsidRDefault="00640532" w:rsidP="00640532">
            <w:pPr>
              <w:ind w:left="360"/>
              <w:jc w:val="both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val="el-GR"/>
              </w:rPr>
              <w:t>Σύνταξη</w:t>
            </w:r>
            <w:r w:rsidRPr="00D06D08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val="el-GR"/>
              </w:rPr>
              <w:t xml:space="preserve"> τεχνικοοικονομικής μελέτης και υποστήριξη στη σύνταξη τεκμηριωμένων προτάσεων  χρηματοδότησης</w:t>
            </w:r>
          </w:p>
        </w:tc>
        <w:sdt>
          <w:sdtPr>
            <w:rPr>
              <w:rFonts w:ascii="Tahoma" w:eastAsia="Calibri" w:hAnsi="Tahoma" w:cs="Tahoma"/>
              <w:color w:val="000000" w:themeColor="text1"/>
              <w:sz w:val="20"/>
              <w:szCs w:val="20"/>
              <w:lang w:val="el-GR"/>
            </w:rPr>
            <w:id w:val="77174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40532" w:rsidRPr="00D06D08" w:rsidRDefault="00640532" w:rsidP="00640532">
                <w:pPr>
                  <w:ind w:left="360"/>
                  <w:jc w:val="both"/>
                  <w:rPr>
                    <w:rFonts w:ascii="Tahoma" w:eastAsia="Calibri" w:hAnsi="Tahoma" w:cs="Tahoma"/>
                    <w:color w:val="000000" w:themeColor="text1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color w:val="000000" w:themeColor="text1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</w:tbl>
    <w:p w:rsidR="00C0077D" w:rsidRDefault="00C0077D" w:rsidP="00AC5A79">
      <w:pPr>
        <w:spacing w:line="24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p w:rsidR="00640532" w:rsidRDefault="00640532" w:rsidP="00AC5A79">
      <w:pPr>
        <w:spacing w:line="240" w:lineRule="auto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Υποσημείωση: </w:t>
      </w:r>
      <w:r w:rsidRPr="00227BA4">
        <w:rPr>
          <w:rFonts w:ascii="Tahoma" w:hAnsi="Tahoma" w:cs="Tahoma"/>
          <w:sz w:val="20"/>
          <w:szCs w:val="20"/>
          <w:lang w:val="el-GR"/>
        </w:rPr>
        <w:t>Οι υποστηρ</w:t>
      </w:r>
      <w:r>
        <w:rPr>
          <w:rFonts w:ascii="Tahoma" w:hAnsi="Tahoma" w:cs="Tahoma"/>
          <w:sz w:val="20"/>
          <w:szCs w:val="20"/>
          <w:lang w:val="el-GR"/>
        </w:rPr>
        <w:t xml:space="preserve">ικτικές υπηρεσίες που θα λάβει τελικά η </w:t>
      </w:r>
      <w:r w:rsidRPr="00227BA4">
        <w:rPr>
          <w:rFonts w:ascii="Tahoma" w:hAnsi="Tahoma" w:cs="Tahoma"/>
          <w:sz w:val="20"/>
          <w:szCs w:val="20"/>
          <w:lang w:val="el-GR"/>
        </w:rPr>
        <w:t>επιχείρηση θα οριστ</w:t>
      </w:r>
      <w:r>
        <w:rPr>
          <w:rFonts w:ascii="Tahoma" w:hAnsi="Tahoma" w:cs="Tahoma"/>
          <w:sz w:val="20"/>
          <w:szCs w:val="20"/>
          <w:lang w:val="el-GR"/>
        </w:rPr>
        <w:t>ικοποιηθούν μετά την επιλογή τη</w:t>
      </w:r>
      <w:r w:rsidRPr="00227BA4">
        <w:rPr>
          <w:rFonts w:ascii="Tahoma" w:hAnsi="Tahoma" w:cs="Tahoma"/>
          <w:sz w:val="20"/>
          <w:szCs w:val="20"/>
          <w:lang w:val="el-GR"/>
        </w:rPr>
        <w:t xml:space="preserve">ς </w:t>
      </w:r>
      <w:r>
        <w:rPr>
          <w:rFonts w:ascii="Tahoma" w:hAnsi="Tahoma" w:cs="Tahoma"/>
          <w:sz w:val="20"/>
          <w:szCs w:val="20"/>
          <w:lang w:val="el-GR"/>
        </w:rPr>
        <w:t xml:space="preserve">στο πρόγραμμα </w:t>
      </w:r>
      <w:r w:rsidR="00160AC6">
        <w:rPr>
          <w:rFonts w:ascii="Tahoma" w:hAnsi="Tahoma" w:cs="Tahoma"/>
          <w:sz w:val="20"/>
          <w:szCs w:val="20"/>
          <w:lang w:val="el-GR"/>
        </w:rPr>
        <w:t>«</w:t>
      </w:r>
      <w:r>
        <w:rPr>
          <w:rFonts w:ascii="Tahoma" w:hAnsi="Tahoma" w:cs="Tahoma"/>
          <w:sz w:val="20"/>
          <w:szCs w:val="20"/>
          <w:lang w:val="el-GR"/>
        </w:rPr>
        <w:t xml:space="preserve">Δράσεις Προώθησης της Επιχειρηματικότητας Νεοφυών Επιχειρήσεων </w:t>
      </w:r>
      <w:r w:rsidR="00160AC6">
        <w:rPr>
          <w:rFonts w:ascii="Tahoma" w:hAnsi="Tahoma" w:cs="Tahoma"/>
          <w:sz w:val="20"/>
          <w:szCs w:val="20"/>
          <w:lang w:val="el-GR"/>
        </w:rPr>
        <w:t xml:space="preserve">στον </w:t>
      </w:r>
      <w:r>
        <w:rPr>
          <w:rFonts w:ascii="Tahoma" w:hAnsi="Tahoma" w:cs="Tahoma"/>
          <w:sz w:val="20"/>
          <w:szCs w:val="20"/>
          <w:lang w:val="el-GR"/>
        </w:rPr>
        <w:t xml:space="preserve">Δήμο Πειραιά», σε συνεργασία με τον μέντορα-σύμβουλο της επιχείρησης. </w:t>
      </w:r>
    </w:p>
    <w:p w:rsidR="00D06D08" w:rsidRPr="00D06D08" w:rsidRDefault="00640532" w:rsidP="0070286A">
      <w:pPr>
        <w:rPr>
          <w:rFonts w:ascii="Tahoma" w:hAnsi="Tahoma" w:cs="Tahoma"/>
          <w:b/>
          <w:sz w:val="24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br w:type="page"/>
      </w:r>
      <w:r w:rsidR="009D5421">
        <w:rPr>
          <w:rFonts w:ascii="Tahoma" w:hAnsi="Tahoma" w:cs="Tahoma"/>
          <w:b/>
          <w:sz w:val="24"/>
          <w:szCs w:val="20"/>
          <w:lang w:val="el-GR"/>
        </w:rPr>
        <w:lastRenderedPageBreak/>
        <w:t xml:space="preserve">Απαιτούμενα </w:t>
      </w:r>
      <w:r w:rsidR="009D5421" w:rsidRPr="009D5421">
        <w:rPr>
          <w:rFonts w:ascii="Tahoma" w:hAnsi="Tahoma" w:cs="Tahoma"/>
          <w:b/>
          <w:sz w:val="24"/>
          <w:szCs w:val="20"/>
          <w:lang w:val="el-GR"/>
        </w:rPr>
        <w:t xml:space="preserve">Δικαιολογητικά </w:t>
      </w:r>
      <w:r w:rsidR="009D5421">
        <w:rPr>
          <w:rFonts w:ascii="Tahoma" w:hAnsi="Tahoma" w:cs="Tahoma"/>
          <w:b/>
          <w:sz w:val="24"/>
          <w:szCs w:val="20"/>
          <w:lang w:val="el-GR"/>
        </w:rPr>
        <w:t xml:space="preserve">Αίτησης </w:t>
      </w:r>
    </w:p>
    <w:p w:rsidR="00D06D08" w:rsidRPr="00227BA4" w:rsidRDefault="00D06D08" w:rsidP="00D06D08">
      <w:pPr>
        <w:spacing w:line="24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p w:rsidR="009D5421" w:rsidRPr="00823BB4" w:rsidRDefault="009D5421" w:rsidP="00AF7EE0">
      <w:pPr>
        <w:pStyle w:val="a3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b/>
          <w:sz w:val="24"/>
          <w:szCs w:val="20"/>
          <w:lang w:val="el-GR"/>
        </w:rPr>
      </w:pPr>
      <w:r w:rsidRPr="00823BB4">
        <w:rPr>
          <w:rFonts w:ascii="Tahoma" w:hAnsi="Tahoma" w:cs="Tahoma"/>
          <w:b/>
          <w:sz w:val="24"/>
          <w:szCs w:val="20"/>
          <w:lang w:val="el-GR"/>
        </w:rPr>
        <w:t xml:space="preserve">Υπεύθυνες Δηλώσεις  </w:t>
      </w:r>
    </w:p>
    <w:p w:rsidR="009D5421" w:rsidRDefault="009D5421" w:rsidP="009D5421">
      <w:pPr>
        <w:pStyle w:val="a3"/>
        <w:spacing w:line="240" w:lineRule="auto"/>
        <w:jc w:val="both"/>
        <w:rPr>
          <w:rFonts w:ascii="Tahoma" w:hAnsi="Tahoma" w:cs="Tahoma"/>
          <w:b/>
          <w:sz w:val="20"/>
          <w:szCs w:val="20"/>
          <w:lang w:val="el-GR"/>
        </w:rPr>
      </w:pPr>
    </w:p>
    <w:p w:rsidR="00D06D08" w:rsidRPr="002E2DDD" w:rsidRDefault="00823BB4" w:rsidP="002E2DDD">
      <w:pPr>
        <w:spacing w:line="240" w:lineRule="auto"/>
        <w:jc w:val="both"/>
        <w:rPr>
          <w:rFonts w:ascii="Tahoma" w:hAnsi="Tahoma" w:cs="Tahoma"/>
          <w:sz w:val="24"/>
          <w:szCs w:val="20"/>
          <w:lang w:val="el-GR"/>
        </w:rPr>
      </w:pPr>
      <w:r>
        <w:rPr>
          <w:rFonts w:ascii="Tahoma" w:hAnsi="Tahoma" w:cs="Tahoma"/>
          <w:sz w:val="24"/>
          <w:szCs w:val="20"/>
          <w:lang w:val="el-GR"/>
        </w:rPr>
        <w:t xml:space="preserve">Α) </w:t>
      </w:r>
      <w:r w:rsidR="002E2DDD">
        <w:rPr>
          <w:rFonts w:ascii="Tahoma" w:hAnsi="Tahoma" w:cs="Tahoma"/>
          <w:sz w:val="24"/>
          <w:szCs w:val="20"/>
          <w:lang w:val="el-GR"/>
        </w:rPr>
        <w:t xml:space="preserve">Ο/η </w:t>
      </w:r>
      <w:r w:rsidR="00D06D08" w:rsidRPr="002E2DDD">
        <w:rPr>
          <w:rFonts w:ascii="Tahoma" w:hAnsi="Tahoma" w:cs="Tahoma"/>
          <w:sz w:val="24"/>
          <w:szCs w:val="20"/>
          <w:lang w:val="el-GR"/>
        </w:rPr>
        <w:t xml:space="preserve">αιτών/ούσα θα πρέπει να </w:t>
      </w:r>
      <w:r w:rsidR="00DB14A5">
        <w:rPr>
          <w:rFonts w:ascii="Tahoma" w:hAnsi="Tahoma" w:cs="Tahoma"/>
          <w:sz w:val="24"/>
          <w:szCs w:val="20"/>
          <w:lang w:val="el-GR"/>
        </w:rPr>
        <w:t xml:space="preserve">συμπληρώσει </w:t>
      </w:r>
      <w:r w:rsidR="002E2DDD">
        <w:rPr>
          <w:rFonts w:ascii="Tahoma" w:hAnsi="Tahoma" w:cs="Tahoma"/>
          <w:sz w:val="24"/>
          <w:szCs w:val="20"/>
          <w:lang w:val="el-GR"/>
        </w:rPr>
        <w:t xml:space="preserve">Υπεύθυνη Δήλωση του Ν.1599/1986 δηλώνοντας τα ακόλουθα: </w:t>
      </w:r>
    </w:p>
    <w:p w:rsidR="00823BB4" w:rsidRPr="00823BB4" w:rsidRDefault="00823BB4" w:rsidP="00823BB4">
      <w:pPr>
        <w:rPr>
          <w:rFonts w:ascii="Tahoma" w:hAnsi="Tahoma" w:cs="Tahoma"/>
          <w:i/>
          <w:sz w:val="24"/>
          <w:szCs w:val="20"/>
          <w:lang w:val="el-GR"/>
        </w:rPr>
      </w:pPr>
      <w:r w:rsidRPr="00823BB4">
        <w:rPr>
          <w:rFonts w:ascii="Tahoma" w:hAnsi="Tahoma" w:cs="Tahoma"/>
          <w:i/>
          <w:sz w:val="24"/>
          <w:szCs w:val="20"/>
          <w:lang w:val="el-GR"/>
        </w:rPr>
        <w:t xml:space="preserve">Τα στοιχεία που </w:t>
      </w:r>
      <w:r w:rsidR="000713EF">
        <w:rPr>
          <w:rFonts w:ascii="Tahoma" w:hAnsi="Tahoma" w:cs="Tahoma"/>
          <w:i/>
          <w:sz w:val="24"/>
          <w:szCs w:val="20"/>
          <w:lang w:val="el-GR"/>
        </w:rPr>
        <w:t>αναγράφονται στην αίτησή μου</w:t>
      </w:r>
      <w:r w:rsidRPr="00823BB4">
        <w:rPr>
          <w:rFonts w:ascii="Tahoma" w:hAnsi="Tahoma" w:cs="Tahoma"/>
          <w:i/>
          <w:sz w:val="24"/>
          <w:szCs w:val="20"/>
          <w:lang w:val="el-GR"/>
        </w:rPr>
        <w:t xml:space="preserve"> για τη λήψη στήριξης στην επιχείρηση ……………………………. από </w:t>
      </w:r>
      <w:r w:rsidR="000713EF">
        <w:rPr>
          <w:rFonts w:ascii="Tahoma" w:hAnsi="Tahoma" w:cs="Tahoma"/>
          <w:i/>
          <w:sz w:val="24"/>
          <w:szCs w:val="20"/>
          <w:lang w:val="el-GR"/>
        </w:rPr>
        <w:t>τη</w:t>
      </w:r>
      <w:r w:rsidRPr="00823BB4">
        <w:rPr>
          <w:rFonts w:ascii="Tahoma" w:hAnsi="Tahoma" w:cs="Tahoma"/>
          <w:i/>
          <w:sz w:val="24"/>
          <w:szCs w:val="20"/>
          <w:lang w:val="el-GR"/>
        </w:rPr>
        <w:t xml:space="preserve"> </w:t>
      </w:r>
      <w:r w:rsidR="000713EF">
        <w:rPr>
          <w:rFonts w:ascii="Tahoma" w:hAnsi="Tahoma" w:cs="Tahoma"/>
          <w:i/>
          <w:sz w:val="24"/>
          <w:szCs w:val="20"/>
          <w:lang w:val="el-GR"/>
        </w:rPr>
        <w:t>Δράση</w:t>
      </w:r>
      <w:r w:rsidRPr="00823BB4">
        <w:rPr>
          <w:rFonts w:ascii="Tahoma" w:hAnsi="Tahoma" w:cs="Tahoma"/>
          <w:i/>
          <w:sz w:val="24"/>
          <w:szCs w:val="20"/>
          <w:lang w:val="el-GR"/>
        </w:rPr>
        <w:t xml:space="preserve"> «Δράσεις Προώθησης της Επιχειρηματικότητας Νεοφυών Επιχειρήσεων στον Δήμο Πειραιά» είναι ακριβή και αληθή.</w:t>
      </w:r>
    </w:p>
    <w:p w:rsidR="00823BB4" w:rsidRPr="00823BB4" w:rsidRDefault="00823BB4" w:rsidP="00823BB4">
      <w:pPr>
        <w:rPr>
          <w:rFonts w:ascii="Tahoma" w:hAnsi="Tahoma" w:cs="Tahoma"/>
          <w:i/>
          <w:sz w:val="24"/>
          <w:szCs w:val="20"/>
          <w:lang w:val="el-GR"/>
        </w:rPr>
      </w:pPr>
      <w:r w:rsidRPr="00823BB4">
        <w:rPr>
          <w:rFonts w:ascii="Tahoma" w:hAnsi="Tahoma" w:cs="Tahoma"/>
          <w:i/>
          <w:sz w:val="24"/>
          <w:szCs w:val="20"/>
          <w:lang w:val="el-GR"/>
        </w:rPr>
        <w:t>Έχω διαβάσει και αποδέχομαι τις προϋποθέσεις της σχετικής πρόσκλησης.</w:t>
      </w:r>
    </w:p>
    <w:p w:rsidR="00823BB4" w:rsidRPr="00823BB4" w:rsidRDefault="00823BB4" w:rsidP="00823BB4">
      <w:pPr>
        <w:rPr>
          <w:rFonts w:ascii="Tahoma" w:hAnsi="Tahoma" w:cs="Tahoma"/>
          <w:i/>
          <w:sz w:val="24"/>
          <w:szCs w:val="20"/>
          <w:lang w:val="el-GR"/>
        </w:rPr>
      </w:pPr>
      <w:r w:rsidRPr="00823BB4">
        <w:rPr>
          <w:rFonts w:ascii="Tahoma" w:hAnsi="Tahoma" w:cs="Tahoma"/>
          <w:i/>
          <w:sz w:val="24"/>
          <w:szCs w:val="20"/>
          <w:lang w:val="el-GR"/>
        </w:rPr>
        <w:t>Δέχομαι να λαμβάνω ενημερώσεις και υλικό στο e-</w:t>
      </w:r>
      <w:proofErr w:type="spellStart"/>
      <w:r w:rsidRPr="00823BB4">
        <w:rPr>
          <w:rFonts w:ascii="Tahoma" w:hAnsi="Tahoma" w:cs="Tahoma"/>
          <w:i/>
          <w:sz w:val="24"/>
          <w:szCs w:val="20"/>
          <w:lang w:val="el-GR"/>
        </w:rPr>
        <w:t>mail</w:t>
      </w:r>
      <w:proofErr w:type="spellEnd"/>
      <w:r w:rsidRPr="00823BB4">
        <w:rPr>
          <w:rFonts w:ascii="Tahoma" w:hAnsi="Tahoma" w:cs="Tahoma"/>
          <w:i/>
          <w:sz w:val="24"/>
          <w:szCs w:val="20"/>
          <w:lang w:val="el-GR"/>
        </w:rPr>
        <w:t xml:space="preserve"> </w:t>
      </w:r>
      <w:r w:rsidR="00DB14A5">
        <w:rPr>
          <w:rFonts w:ascii="Tahoma" w:hAnsi="Tahoma" w:cs="Tahoma"/>
          <w:i/>
          <w:sz w:val="24"/>
          <w:szCs w:val="20"/>
          <w:lang w:val="el-GR"/>
        </w:rPr>
        <w:t>που δηλώνω στη σχετική αίτηση</w:t>
      </w:r>
      <w:r w:rsidRPr="00823BB4">
        <w:rPr>
          <w:rFonts w:ascii="Tahoma" w:hAnsi="Tahoma" w:cs="Tahoma"/>
          <w:i/>
          <w:sz w:val="24"/>
          <w:szCs w:val="20"/>
          <w:lang w:val="el-GR"/>
        </w:rPr>
        <w:t>.</w:t>
      </w:r>
    </w:p>
    <w:p w:rsidR="00823BB4" w:rsidRPr="00823BB4" w:rsidRDefault="00823BB4" w:rsidP="00823BB4">
      <w:pPr>
        <w:rPr>
          <w:rFonts w:ascii="Tahoma" w:hAnsi="Tahoma" w:cs="Tahoma"/>
          <w:i/>
          <w:sz w:val="24"/>
          <w:szCs w:val="20"/>
          <w:lang w:val="el-GR"/>
        </w:rPr>
      </w:pPr>
      <w:r w:rsidRPr="00823BB4">
        <w:rPr>
          <w:rFonts w:ascii="Tahoma" w:hAnsi="Tahoma" w:cs="Tahoma"/>
          <w:i/>
          <w:sz w:val="24"/>
          <w:szCs w:val="20"/>
          <w:lang w:val="el-GR"/>
        </w:rPr>
        <w:t xml:space="preserve">Αποδέχομαι τους όρους και τις προϋποθέσεις επεξεργασίας προσωπικών δεδομένων. </w:t>
      </w:r>
    </w:p>
    <w:p w:rsidR="00823BB4" w:rsidRPr="00823BB4" w:rsidRDefault="00823BB4" w:rsidP="00823BB4">
      <w:pPr>
        <w:rPr>
          <w:rFonts w:ascii="Tahoma" w:hAnsi="Tahoma" w:cs="Tahoma"/>
          <w:i/>
          <w:sz w:val="24"/>
          <w:szCs w:val="20"/>
          <w:lang w:val="el-GR"/>
        </w:rPr>
      </w:pPr>
      <w:r w:rsidRPr="00823BB4">
        <w:rPr>
          <w:rFonts w:ascii="Tahoma" w:hAnsi="Tahoma" w:cs="Tahoma"/>
          <w:i/>
          <w:sz w:val="24"/>
          <w:szCs w:val="20"/>
          <w:lang w:val="el-GR"/>
        </w:rPr>
        <w:t>Συμφωνώ με τη δημοσίευση της επωνυμίας της επιχείρησης στον κατάλογο των ωφελούμενων της Δράσης που δημοσιεύεται ηλεκτρονικά ή με άλλο τρόπο, σύμφωνα με το άρθρο 7 παράγραφος 2 στοιχείο δ του Κανονισμού (ΕΚ) αριθ. 1828/2006.</w:t>
      </w:r>
    </w:p>
    <w:p w:rsidR="00823BB4" w:rsidRDefault="00823BB4" w:rsidP="00823BB4">
      <w:pPr>
        <w:rPr>
          <w:rFonts w:ascii="Tahoma" w:hAnsi="Tahoma" w:cs="Tahoma"/>
          <w:sz w:val="24"/>
          <w:szCs w:val="20"/>
          <w:lang w:val="el-GR"/>
        </w:rPr>
      </w:pPr>
      <w:r w:rsidRPr="00823BB4">
        <w:rPr>
          <w:rFonts w:ascii="Tahoma" w:hAnsi="Tahoma" w:cs="Tahoma"/>
          <w:i/>
          <w:sz w:val="24"/>
          <w:szCs w:val="20"/>
          <w:lang w:val="el-GR"/>
        </w:rPr>
        <w:t xml:space="preserve">Δηλώνω Υπεύθυνα ότι με την υποβολή της αίτησης η επιχείρηση αποδέχεται τη συμμετοχή της στη </w:t>
      </w:r>
      <w:r w:rsidR="000713EF">
        <w:rPr>
          <w:rFonts w:ascii="Tahoma" w:hAnsi="Tahoma" w:cs="Tahoma"/>
          <w:i/>
          <w:sz w:val="24"/>
          <w:szCs w:val="20"/>
          <w:lang w:val="el-GR"/>
        </w:rPr>
        <w:t>Δ</w:t>
      </w:r>
      <w:r w:rsidRPr="00823BB4">
        <w:rPr>
          <w:rFonts w:ascii="Tahoma" w:hAnsi="Tahoma" w:cs="Tahoma"/>
          <w:i/>
          <w:sz w:val="24"/>
          <w:szCs w:val="20"/>
          <w:lang w:val="el-GR"/>
        </w:rPr>
        <w:t>ράση και  σε όλες τις φάσεις εξατομικευμένης συμβουλευτικής υποστήριξης και των συναφών υπηρεσιών της  (π.χ. διάγνωση αναγκών, εξατομικευμένες εξ αποστάσεως συναντήσεις με μέντορες, αξιολόγηση των παρεχόμενων εξατομικευμένων υπηρεσιών, κλπ.</w:t>
      </w:r>
    </w:p>
    <w:p w:rsidR="00823BB4" w:rsidRDefault="00823BB4" w:rsidP="00823BB4">
      <w:pPr>
        <w:rPr>
          <w:rFonts w:ascii="Tahoma" w:hAnsi="Tahoma" w:cs="Tahoma"/>
          <w:sz w:val="24"/>
          <w:szCs w:val="20"/>
          <w:lang w:val="el-GR"/>
        </w:rPr>
      </w:pPr>
      <w:bookmarkStart w:id="0" w:name="_GoBack"/>
      <w:bookmarkEnd w:id="0"/>
    </w:p>
    <w:p w:rsidR="00841746" w:rsidRPr="00823BB4" w:rsidRDefault="00823BB4" w:rsidP="000821E1">
      <w:pPr>
        <w:jc w:val="both"/>
        <w:rPr>
          <w:rFonts w:ascii="Tahoma" w:hAnsi="Tahoma" w:cs="Tahoma"/>
          <w:sz w:val="24"/>
          <w:szCs w:val="20"/>
          <w:lang w:val="el-GR"/>
        </w:rPr>
      </w:pPr>
      <w:r>
        <w:rPr>
          <w:rFonts w:ascii="Tahoma" w:hAnsi="Tahoma" w:cs="Tahoma"/>
          <w:sz w:val="24"/>
          <w:szCs w:val="20"/>
          <w:lang w:val="el-GR"/>
        </w:rPr>
        <w:t xml:space="preserve">Β) </w:t>
      </w:r>
      <w:r w:rsidRPr="00823BB4">
        <w:rPr>
          <w:rFonts w:ascii="Tahoma" w:hAnsi="Tahoma" w:cs="Tahoma"/>
          <w:sz w:val="24"/>
          <w:szCs w:val="20"/>
          <w:lang w:val="el-GR"/>
        </w:rPr>
        <w:t xml:space="preserve">Ο/η αιτών/ούσα θα πρέπει να </w:t>
      </w:r>
      <w:r w:rsidR="00DB14A5">
        <w:rPr>
          <w:rFonts w:ascii="Tahoma" w:hAnsi="Tahoma" w:cs="Tahoma"/>
          <w:sz w:val="24"/>
          <w:szCs w:val="20"/>
          <w:lang w:val="el-GR"/>
        </w:rPr>
        <w:t xml:space="preserve">συμπληρώσει </w:t>
      </w:r>
      <w:r w:rsidRPr="00823BB4">
        <w:rPr>
          <w:rFonts w:ascii="Tahoma" w:hAnsi="Tahoma" w:cs="Tahoma"/>
          <w:sz w:val="24"/>
          <w:szCs w:val="20"/>
          <w:lang w:val="el-GR"/>
        </w:rPr>
        <w:t>Υπεύθυνη Δ</w:t>
      </w:r>
      <w:r>
        <w:rPr>
          <w:rFonts w:ascii="Tahoma" w:hAnsi="Tahoma" w:cs="Tahoma"/>
          <w:sz w:val="24"/>
          <w:szCs w:val="20"/>
          <w:lang w:val="el-GR"/>
        </w:rPr>
        <w:t>ήλωση του Ν.1599/1986 σχετικά με τη σώρευση των ενισχύσεων ήσσονος σημασίας (</w:t>
      </w:r>
      <w:r>
        <w:rPr>
          <w:rFonts w:ascii="Tahoma" w:hAnsi="Tahoma" w:cs="Tahoma"/>
          <w:sz w:val="24"/>
          <w:szCs w:val="20"/>
        </w:rPr>
        <w:t>de</w:t>
      </w:r>
      <w:r w:rsidRPr="00823BB4">
        <w:rPr>
          <w:rFonts w:ascii="Tahoma" w:hAnsi="Tahoma" w:cs="Tahoma"/>
          <w:sz w:val="24"/>
          <w:szCs w:val="20"/>
          <w:lang w:val="el-GR"/>
        </w:rPr>
        <w:t xml:space="preserve"> </w:t>
      </w:r>
      <w:proofErr w:type="spellStart"/>
      <w:r>
        <w:rPr>
          <w:rFonts w:ascii="Tahoma" w:hAnsi="Tahoma" w:cs="Tahoma"/>
          <w:sz w:val="24"/>
          <w:szCs w:val="20"/>
        </w:rPr>
        <w:t>minimis</w:t>
      </w:r>
      <w:proofErr w:type="spellEnd"/>
      <w:r w:rsidRPr="00823BB4">
        <w:rPr>
          <w:rFonts w:ascii="Tahoma" w:hAnsi="Tahoma" w:cs="Tahoma"/>
          <w:sz w:val="24"/>
          <w:szCs w:val="20"/>
          <w:lang w:val="el-GR"/>
        </w:rPr>
        <w:t xml:space="preserve">) </w:t>
      </w:r>
      <w:r>
        <w:rPr>
          <w:rFonts w:ascii="Tahoma" w:hAnsi="Tahoma" w:cs="Tahoma"/>
          <w:sz w:val="24"/>
          <w:szCs w:val="20"/>
          <w:lang w:val="el-GR"/>
        </w:rPr>
        <w:t>βάσει του κανονισμού (</w:t>
      </w:r>
      <w:r>
        <w:rPr>
          <w:rFonts w:ascii="Tahoma" w:hAnsi="Tahoma" w:cs="Tahoma"/>
          <w:sz w:val="24"/>
          <w:szCs w:val="20"/>
        </w:rPr>
        <w:t>EE</w:t>
      </w:r>
      <w:r w:rsidRPr="00823BB4">
        <w:rPr>
          <w:rFonts w:ascii="Tahoma" w:hAnsi="Tahoma" w:cs="Tahoma"/>
          <w:sz w:val="24"/>
          <w:szCs w:val="20"/>
          <w:lang w:val="el-GR"/>
        </w:rPr>
        <w:t>) 1407/2013 (</w:t>
      </w:r>
      <w:r>
        <w:rPr>
          <w:rFonts w:ascii="Tahoma" w:hAnsi="Tahoma" w:cs="Tahoma"/>
          <w:sz w:val="24"/>
          <w:szCs w:val="20"/>
          <w:lang w:val="el-GR"/>
        </w:rPr>
        <w:t>σχετικ</w:t>
      </w:r>
      <w:r w:rsidR="004E4E21">
        <w:rPr>
          <w:rFonts w:ascii="Tahoma" w:hAnsi="Tahoma" w:cs="Tahoma"/>
          <w:sz w:val="24"/>
          <w:szCs w:val="20"/>
          <w:lang w:val="el-GR"/>
        </w:rPr>
        <w:t>ό</w:t>
      </w:r>
      <w:r>
        <w:rPr>
          <w:rFonts w:ascii="Tahoma" w:hAnsi="Tahoma" w:cs="Tahoma"/>
          <w:sz w:val="24"/>
          <w:szCs w:val="20"/>
          <w:lang w:val="el-GR"/>
        </w:rPr>
        <w:t xml:space="preserve"> υπ</w:t>
      </w:r>
      <w:r w:rsidR="004E4E21">
        <w:rPr>
          <w:rFonts w:ascii="Tahoma" w:hAnsi="Tahoma" w:cs="Tahoma"/>
          <w:sz w:val="24"/>
          <w:szCs w:val="20"/>
          <w:lang w:val="el-GR"/>
        </w:rPr>
        <w:t>όδειγμα υπάρχει στην ενότητα «</w:t>
      </w:r>
      <w:r w:rsidR="00036FB6">
        <w:rPr>
          <w:rFonts w:ascii="Tahoma" w:hAnsi="Tahoma" w:cs="Tahoma"/>
          <w:sz w:val="24"/>
          <w:szCs w:val="20"/>
          <w:lang w:val="el-GR"/>
        </w:rPr>
        <w:t>Υπηρεσίες/Ανοιχτή πρόσκληση-</w:t>
      </w:r>
      <w:r w:rsidR="004E4E21">
        <w:rPr>
          <w:rFonts w:ascii="Tahoma" w:hAnsi="Tahoma" w:cs="Tahoma"/>
          <w:sz w:val="24"/>
          <w:szCs w:val="20"/>
          <w:lang w:val="el-GR"/>
        </w:rPr>
        <w:t>Υποβολή α</w:t>
      </w:r>
      <w:r w:rsidR="00036FB6">
        <w:rPr>
          <w:rFonts w:ascii="Tahoma" w:hAnsi="Tahoma" w:cs="Tahoma"/>
          <w:sz w:val="24"/>
          <w:szCs w:val="20"/>
          <w:lang w:val="el-GR"/>
        </w:rPr>
        <w:t xml:space="preserve">ιτήσεων» στην ιστοσελίδα του Κέντρου Προώθησης </w:t>
      </w:r>
      <w:proofErr w:type="spellStart"/>
      <w:r w:rsidR="00036FB6">
        <w:rPr>
          <w:rFonts w:ascii="Tahoma" w:hAnsi="Tahoma" w:cs="Tahoma"/>
          <w:sz w:val="24"/>
          <w:szCs w:val="20"/>
          <w:lang w:val="el-GR"/>
        </w:rPr>
        <w:t>Νεοφύων</w:t>
      </w:r>
      <w:proofErr w:type="spellEnd"/>
      <w:r w:rsidR="00036FB6">
        <w:rPr>
          <w:rFonts w:ascii="Tahoma" w:hAnsi="Tahoma" w:cs="Tahoma"/>
          <w:sz w:val="24"/>
          <w:szCs w:val="20"/>
          <w:lang w:val="el-GR"/>
        </w:rPr>
        <w:t xml:space="preserve"> Επιχειρήσεων Δήμου Πειραιά</w:t>
      </w:r>
      <w:r>
        <w:rPr>
          <w:rFonts w:ascii="Tahoma" w:hAnsi="Tahoma" w:cs="Tahoma"/>
          <w:sz w:val="24"/>
          <w:szCs w:val="20"/>
          <w:lang w:val="el-GR"/>
        </w:rPr>
        <w:t xml:space="preserve">). </w:t>
      </w:r>
    </w:p>
    <w:p w:rsidR="00823BB4" w:rsidRPr="00C41BF8" w:rsidRDefault="00823BB4" w:rsidP="002E2DDD">
      <w:pPr>
        <w:pStyle w:val="a3"/>
        <w:rPr>
          <w:rFonts w:ascii="Tahoma" w:hAnsi="Tahoma" w:cs="Tahoma"/>
          <w:sz w:val="20"/>
          <w:szCs w:val="20"/>
          <w:lang w:val="el-GR"/>
        </w:rPr>
      </w:pPr>
    </w:p>
    <w:p w:rsidR="002E2DDD" w:rsidRDefault="002E2DDD" w:rsidP="00C41BF8">
      <w:pPr>
        <w:pStyle w:val="a3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b/>
          <w:sz w:val="24"/>
          <w:szCs w:val="20"/>
          <w:lang w:val="el-GR"/>
        </w:rPr>
      </w:pPr>
      <w:r w:rsidRPr="00C41BF8">
        <w:rPr>
          <w:rFonts w:ascii="Tahoma" w:hAnsi="Tahoma" w:cs="Tahoma"/>
          <w:b/>
          <w:sz w:val="24"/>
          <w:szCs w:val="20"/>
          <w:lang w:val="el-GR"/>
        </w:rPr>
        <w:t>Προσωπο</w:t>
      </w:r>
      <w:r w:rsidR="00C41BF8">
        <w:rPr>
          <w:rFonts w:ascii="Tahoma" w:hAnsi="Tahoma" w:cs="Tahoma"/>
          <w:b/>
          <w:sz w:val="24"/>
          <w:szCs w:val="20"/>
          <w:lang w:val="el-GR"/>
        </w:rPr>
        <w:t>πο</w:t>
      </w:r>
      <w:r w:rsidRPr="00C41BF8">
        <w:rPr>
          <w:rFonts w:ascii="Tahoma" w:hAnsi="Tahoma" w:cs="Tahoma"/>
          <w:b/>
          <w:sz w:val="24"/>
          <w:szCs w:val="20"/>
          <w:lang w:val="el-GR"/>
        </w:rPr>
        <w:t xml:space="preserve">ιημένη Πληροφόρηση </w:t>
      </w:r>
      <w:r w:rsidR="00C41BF8">
        <w:rPr>
          <w:rFonts w:ascii="Tahoma" w:hAnsi="Tahoma" w:cs="Tahoma"/>
          <w:b/>
          <w:sz w:val="24"/>
          <w:szCs w:val="20"/>
          <w:lang w:val="el-GR"/>
        </w:rPr>
        <w:t>της υφιστάμενης επιχείρησης</w:t>
      </w:r>
      <w:r w:rsidR="00A773A4">
        <w:rPr>
          <w:rFonts w:ascii="Tahoma" w:hAnsi="Tahoma" w:cs="Tahoma"/>
          <w:b/>
          <w:sz w:val="24"/>
          <w:szCs w:val="20"/>
          <w:lang w:val="el-GR"/>
        </w:rPr>
        <w:t xml:space="preserve"> στην περίπτωση που υπάρχει έδρα ή υποκατάστημα στον δήμο του Πειραιά</w:t>
      </w:r>
    </w:p>
    <w:p w:rsidR="00A773A4" w:rsidRDefault="00062249" w:rsidP="00062249">
      <w:pPr>
        <w:pStyle w:val="a3"/>
        <w:spacing w:line="240" w:lineRule="auto"/>
        <w:ind w:left="0"/>
        <w:jc w:val="both"/>
        <w:rPr>
          <w:rFonts w:ascii="Tahoma" w:hAnsi="Tahoma" w:cs="Tahoma"/>
          <w:b/>
          <w:sz w:val="24"/>
          <w:szCs w:val="20"/>
          <w:lang w:val="el-GR"/>
        </w:rPr>
      </w:pPr>
      <w:r>
        <w:rPr>
          <w:rFonts w:ascii="Tahoma" w:hAnsi="Tahoma" w:cs="Tahoma"/>
          <w:sz w:val="24"/>
          <w:szCs w:val="20"/>
          <w:lang w:val="el-GR"/>
        </w:rPr>
        <w:t xml:space="preserve">Ο/η </w:t>
      </w:r>
      <w:r w:rsidRPr="002E2DDD">
        <w:rPr>
          <w:rFonts w:ascii="Tahoma" w:hAnsi="Tahoma" w:cs="Tahoma"/>
          <w:sz w:val="24"/>
          <w:szCs w:val="20"/>
          <w:lang w:val="el-GR"/>
        </w:rPr>
        <w:t>αιτών/ούσα θα πρέπει να</w:t>
      </w:r>
      <w:r>
        <w:rPr>
          <w:rFonts w:ascii="Tahoma" w:hAnsi="Tahoma" w:cs="Tahoma"/>
          <w:sz w:val="24"/>
          <w:szCs w:val="20"/>
          <w:lang w:val="el-GR"/>
        </w:rPr>
        <w:t xml:space="preserve"> υποβάλλει αντίγραφο της προσωποποιημένης πληροφόρησης με τα στοιχεία της επιχείρησης αντλώντας το από τη νέα ψηφιακή πύλη της ΑΑΔΕ (</w:t>
      </w:r>
      <w:hyperlink r:id="rId8" w:anchor="!/arxiki" w:history="1">
        <w:r w:rsidRPr="00A42DFD">
          <w:rPr>
            <w:rStyle w:val="-"/>
            <w:rFonts w:ascii="Tahoma" w:hAnsi="Tahoma" w:cs="Tahoma"/>
            <w:sz w:val="24"/>
            <w:szCs w:val="20"/>
            <w:lang w:val="el-GR"/>
          </w:rPr>
          <w:t>https://www1.aade.gr/gsisapps5/myaade/#!/arxiki</w:t>
        </w:r>
      </w:hyperlink>
      <w:r>
        <w:rPr>
          <w:rFonts w:ascii="Tahoma" w:hAnsi="Tahoma" w:cs="Tahoma"/>
          <w:sz w:val="24"/>
          <w:szCs w:val="20"/>
          <w:lang w:val="el-GR"/>
        </w:rPr>
        <w:t>) και ειδικότερα από την επιλογή «Μητρώο και Επικοινωνία»</w:t>
      </w:r>
      <w:r w:rsidRPr="00DA292F">
        <w:rPr>
          <w:rFonts w:ascii="Tahoma" w:hAnsi="Tahoma" w:cs="Tahoma"/>
          <w:sz w:val="24"/>
          <w:szCs w:val="20"/>
          <w:lang w:val="el-GR"/>
        </w:rPr>
        <w:t>,</w:t>
      </w:r>
      <w:r>
        <w:rPr>
          <w:rFonts w:ascii="Tahoma" w:hAnsi="Tahoma" w:cs="Tahoma"/>
          <w:sz w:val="24"/>
          <w:szCs w:val="20"/>
          <w:lang w:val="el-GR"/>
        </w:rPr>
        <w:t xml:space="preserve"> επιλέγοντας τα «Στοιχεία της επιχείρησης», στο οποίο αναφέρονται τα στοιχεία της επιχείρησης, η έδρα και τα τυχόν υποκαταστήματά της. </w:t>
      </w:r>
      <w:r w:rsidRPr="0039521D">
        <w:rPr>
          <w:rFonts w:ascii="Tahoma" w:hAnsi="Tahoma" w:cs="Tahoma"/>
          <w:b/>
          <w:sz w:val="24"/>
          <w:szCs w:val="20"/>
          <w:lang w:val="el-GR"/>
        </w:rPr>
        <w:t>Στην περίπτωση υπό σύσταση επιχε</w:t>
      </w:r>
      <w:r>
        <w:rPr>
          <w:rFonts w:ascii="Tahoma" w:hAnsi="Tahoma" w:cs="Tahoma"/>
          <w:b/>
          <w:sz w:val="24"/>
          <w:szCs w:val="20"/>
          <w:lang w:val="el-GR"/>
        </w:rPr>
        <w:t>ίρησης,</w:t>
      </w:r>
      <w:r w:rsidRPr="0039521D">
        <w:rPr>
          <w:rFonts w:ascii="Tahoma" w:hAnsi="Tahoma" w:cs="Tahoma"/>
          <w:b/>
          <w:sz w:val="24"/>
          <w:szCs w:val="20"/>
          <w:lang w:val="el-GR"/>
        </w:rPr>
        <w:t xml:space="preserve"> το εν λόγω δικαιολογητικό θα πρέπει να υποβληθεί αμέσως μετά τη σύσταση της επιχείρησης.</w:t>
      </w:r>
    </w:p>
    <w:sectPr w:rsidR="00A773A4" w:rsidSect="00F12D1B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C2C" w:rsidRDefault="00F85C2C" w:rsidP="00AC5A79">
      <w:pPr>
        <w:spacing w:after="0" w:line="240" w:lineRule="auto"/>
      </w:pPr>
      <w:r>
        <w:separator/>
      </w:r>
    </w:p>
  </w:endnote>
  <w:endnote w:type="continuationSeparator" w:id="0">
    <w:p w:rsidR="00F85C2C" w:rsidRDefault="00F85C2C" w:rsidP="00AC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236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BA4" w:rsidRDefault="0019383B">
        <w:pPr>
          <w:pStyle w:val="ab"/>
          <w:jc w:val="right"/>
        </w:pPr>
        <w:r>
          <w:rPr>
            <w:noProof/>
            <w:lang w:val="el-GR" w:eastAsia="el-GR"/>
          </w:rPr>
          <w:drawing>
            <wp:anchor distT="0" distB="0" distL="114300" distR="114300" simplePos="0" relativeHeight="251660288" behindDoc="0" locked="0" layoutInCell="1" allowOverlap="1" wp14:anchorId="40CD0F79" wp14:editId="28AD5C40">
              <wp:simplePos x="0" y="0"/>
              <wp:positionH relativeFrom="margin">
                <wp:posOffset>4711059</wp:posOffset>
              </wp:positionH>
              <wp:positionV relativeFrom="paragraph">
                <wp:posOffset>-124460</wp:posOffset>
              </wp:positionV>
              <wp:extent cx="1083945" cy="727710"/>
              <wp:effectExtent l="0" t="0" r="1905" b="0"/>
              <wp:wrapThrough wrapText="bothSides">
                <wp:wrapPolygon edited="0">
                  <wp:start x="0" y="0"/>
                  <wp:lineTo x="0" y="20921"/>
                  <wp:lineTo x="21258" y="20921"/>
                  <wp:lineTo x="21258" y="0"/>
                  <wp:lineTo x="0" y="0"/>
                </wp:wrapPolygon>
              </wp:wrapThrough>
              <wp:docPr id="3" name="Εικόνα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3945" cy="7277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E275A">
          <w:rPr>
            <w:noProof/>
            <w:sz w:val="36"/>
            <w:lang w:val="el-GR" w:eastAsia="el-GR"/>
          </w:rPr>
          <w:drawing>
            <wp:anchor distT="0" distB="0" distL="114300" distR="114300" simplePos="0" relativeHeight="251659264" behindDoc="1" locked="0" layoutInCell="1" allowOverlap="1" wp14:anchorId="2C0328DB" wp14:editId="662017C8">
              <wp:simplePos x="0" y="0"/>
              <wp:positionH relativeFrom="column">
                <wp:posOffset>3317229</wp:posOffset>
              </wp:positionH>
              <wp:positionV relativeFrom="paragraph">
                <wp:posOffset>-124460</wp:posOffset>
              </wp:positionV>
              <wp:extent cx="1209675" cy="666750"/>
              <wp:effectExtent l="0" t="0" r="9525" b="0"/>
              <wp:wrapTight wrapText="bothSides">
                <wp:wrapPolygon edited="0">
                  <wp:start x="0" y="0"/>
                  <wp:lineTo x="0" y="20983"/>
                  <wp:lineTo x="21430" y="20983"/>
                  <wp:lineTo x="21430" y="0"/>
                  <wp:lineTo x="0" y="0"/>
                </wp:wrapPolygon>
              </wp:wrapTight>
              <wp:docPr id="2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9675" cy="666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l-GR" w:eastAsia="el-GR"/>
          </w:rPr>
          <w:drawing>
            <wp:anchor distT="0" distB="0" distL="114300" distR="114300" simplePos="0" relativeHeight="251662336" behindDoc="0" locked="0" layoutInCell="1" allowOverlap="1" wp14:anchorId="0D128CCE" wp14:editId="4851EB15">
              <wp:simplePos x="0" y="0"/>
              <wp:positionH relativeFrom="column">
                <wp:posOffset>1677035</wp:posOffset>
              </wp:positionH>
              <wp:positionV relativeFrom="paragraph">
                <wp:posOffset>-124460</wp:posOffset>
              </wp:positionV>
              <wp:extent cx="1343025" cy="739140"/>
              <wp:effectExtent l="0" t="0" r="9525" b="3810"/>
              <wp:wrapThrough wrapText="bothSides">
                <wp:wrapPolygon edited="0">
                  <wp:start x="0" y="0"/>
                  <wp:lineTo x="0" y="21155"/>
                  <wp:lineTo x="21447" y="21155"/>
                  <wp:lineTo x="21447" y="0"/>
                  <wp:lineTo x="0" y="0"/>
                </wp:wrapPolygon>
              </wp:wrapThrough>
              <wp:docPr id="6" name="Εικόνα 6" descr="https://piraeusbc.aserver.gr/wp-content/uploads/2021/07/peiraias-7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piraeusbc.aserver.gr/wp-content/uploads/2021/07/peiraias-70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02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l-GR" w:eastAsia="el-GR"/>
          </w:rPr>
          <w:drawing>
            <wp:anchor distT="0" distB="0" distL="114300" distR="114300" simplePos="0" relativeHeight="251661312" behindDoc="0" locked="0" layoutInCell="1" allowOverlap="1" wp14:anchorId="1940EAAB" wp14:editId="61BF94C0">
              <wp:simplePos x="0" y="0"/>
              <wp:positionH relativeFrom="column">
                <wp:posOffset>212253</wp:posOffset>
              </wp:positionH>
              <wp:positionV relativeFrom="paragraph">
                <wp:posOffset>-181104</wp:posOffset>
              </wp:positionV>
              <wp:extent cx="938530" cy="915670"/>
              <wp:effectExtent l="0" t="0" r="0" b="0"/>
              <wp:wrapThrough wrapText="bothSides">
                <wp:wrapPolygon edited="0">
                  <wp:start x="0" y="0"/>
                  <wp:lineTo x="0" y="21121"/>
                  <wp:lineTo x="21045" y="21121"/>
                  <wp:lineTo x="21045" y="0"/>
                  <wp:lineTo x="0" y="0"/>
                </wp:wrapPolygon>
              </wp:wrapThrough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8530" cy="915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855EF" w:rsidRPr="001E275A">
          <w:rPr>
            <w:noProof/>
            <w:sz w:val="36"/>
            <w:lang w:val="el-GR" w:eastAsia="el-GR"/>
          </w:rPr>
          <w:drawing>
            <wp:anchor distT="0" distB="0" distL="114300" distR="114300" simplePos="0" relativeHeight="251658240" behindDoc="0" locked="0" layoutInCell="1" allowOverlap="1" wp14:anchorId="27840F79" wp14:editId="4292BE09">
              <wp:simplePos x="0" y="0"/>
              <wp:positionH relativeFrom="column">
                <wp:posOffset>-224672</wp:posOffset>
              </wp:positionH>
              <wp:positionV relativeFrom="paragraph">
                <wp:posOffset>1505961</wp:posOffset>
              </wp:positionV>
              <wp:extent cx="770558" cy="749300"/>
              <wp:effectExtent l="0" t="0" r="0" b="0"/>
              <wp:wrapTopAndBottom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0558" cy="749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227BA4" w:rsidRDefault="0019383B" w:rsidP="0019383B">
    <w:pPr>
      <w:pStyle w:val="ab"/>
      <w:tabs>
        <w:tab w:val="clear" w:pos="4680"/>
        <w:tab w:val="clear" w:pos="9360"/>
        <w:tab w:val="left" w:pos="1058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94FD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C2C" w:rsidRPr="00A12DF9" w:rsidRDefault="00F85C2C" w:rsidP="00A12DF9">
      <w:pPr>
        <w:pStyle w:val="ab"/>
      </w:pPr>
    </w:p>
  </w:footnote>
  <w:footnote w:type="continuationSeparator" w:id="0">
    <w:p w:rsidR="00F85C2C" w:rsidRDefault="00F85C2C" w:rsidP="00AC5A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BA4" w:rsidRPr="00A813CF" w:rsidRDefault="00DA2DC3">
    <w:pPr>
      <w:pStyle w:val="ac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3360" behindDoc="1" locked="0" layoutInCell="1" allowOverlap="1" wp14:anchorId="76846762" wp14:editId="507F0047">
          <wp:simplePos x="0" y="0"/>
          <wp:positionH relativeFrom="column">
            <wp:posOffset>4794976</wp:posOffset>
          </wp:positionH>
          <wp:positionV relativeFrom="paragraph">
            <wp:posOffset>-110399</wp:posOffset>
          </wp:positionV>
          <wp:extent cx="1558925" cy="864870"/>
          <wp:effectExtent l="0" t="0" r="0" b="0"/>
          <wp:wrapTight wrapText="bothSides">
            <wp:wrapPolygon edited="0">
              <wp:start x="528" y="476"/>
              <wp:lineTo x="264" y="19507"/>
              <wp:lineTo x="19268" y="19507"/>
              <wp:lineTo x="19532" y="476"/>
              <wp:lineTo x="528" y="476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home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92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inline distT="0" distB="0" distL="0" distR="0" wp14:anchorId="333A905D" wp14:editId="68C12131">
          <wp:extent cx="1654629" cy="755233"/>
          <wp:effectExtent l="0" t="0" r="3175" b="6985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833" cy="764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13CF">
      <w:rPr>
        <w:lang w:val="el-GR"/>
      </w:rPr>
      <w:t xml:space="preserve">                </w:t>
    </w:r>
    <w:r w:rsidR="00A813CF" w:rsidRPr="00A813CF">
      <w:rPr>
        <w:sz w:val="48"/>
        <w:lang w:val="el-GR"/>
      </w:rPr>
      <w:t xml:space="preserve"> </w:t>
    </w:r>
  </w:p>
  <w:p w:rsidR="00227BA4" w:rsidRDefault="00227BA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C2D26"/>
    <w:multiLevelType w:val="multilevel"/>
    <w:tmpl w:val="0ED8B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764A0F"/>
    <w:multiLevelType w:val="hybridMultilevel"/>
    <w:tmpl w:val="FE467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181B"/>
    <w:multiLevelType w:val="hybridMultilevel"/>
    <w:tmpl w:val="0B480964"/>
    <w:lvl w:ilvl="0" w:tplc="2A4052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863BB"/>
    <w:multiLevelType w:val="multilevel"/>
    <w:tmpl w:val="84A2B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EFD0252"/>
    <w:multiLevelType w:val="hybridMultilevel"/>
    <w:tmpl w:val="665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92C95"/>
    <w:multiLevelType w:val="multilevel"/>
    <w:tmpl w:val="B2643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D815DA7"/>
    <w:multiLevelType w:val="hybridMultilevel"/>
    <w:tmpl w:val="248E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718B3"/>
    <w:multiLevelType w:val="multilevel"/>
    <w:tmpl w:val="0ED8B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131561"/>
    <w:multiLevelType w:val="hybridMultilevel"/>
    <w:tmpl w:val="3388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B4229"/>
    <w:multiLevelType w:val="hybridMultilevel"/>
    <w:tmpl w:val="E3F00D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79"/>
    <w:rsid w:val="000205B9"/>
    <w:rsid w:val="0002116F"/>
    <w:rsid w:val="00027C5A"/>
    <w:rsid w:val="00036FB6"/>
    <w:rsid w:val="00062249"/>
    <w:rsid w:val="000713EF"/>
    <w:rsid w:val="000821E1"/>
    <w:rsid w:val="000C2A22"/>
    <w:rsid w:val="000F0188"/>
    <w:rsid w:val="0014146B"/>
    <w:rsid w:val="00160AC6"/>
    <w:rsid w:val="001855EF"/>
    <w:rsid w:val="0019383B"/>
    <w:rsid w:val="001A2BD6"/>
    <w:rsid w:val="001B1E17"/>
    <w:rsid w:val="001C0C42"/>
    <w:rsid w:val="001C7A61"/>
    <w:rsid w:val="001E792D"/>
    <w:rsid w:val="00227BA4"/>
    <w:rsid w:val="00265A65"/>
    <w:rsid w:val="0028483D"/>
    <w:rsid w:val="002D2100"/>
    <w:rsid w:val="002D4285"/>
    <w:rsid w:val="002E2DDD"/>
    <w:rsid w:val="002F011A"/>
    <w:rsid w:val="00347CD5"/>
    <w:rsid w:val="00351D5E"/>
    <w:rsid w:val="003907CF"/>
    <w:rsid w:val="00394DC8"/>
    <w:rsid w:val="0039521D"/>
    <w:rsid w:val="003B4C87"/>
    <w:rsid w:val="003D1B63"/>
    <w:rsid w:val="00413EBA"/>
    <w:rsid w:val="004229F9"/>
    <w:rsid w:val="00423681"/>
    <w:rsid w:val="00450F8A"/>
    <w:rsid w:val="00462383"/>
    <w:rsid w:val="004E4E21"/>
    <w:rsid w:val="004F1FE7"/>
    <w:rsid w:val="00510510"/>
    <w:rsid w:val="00516BE7"/>
    <w:rsid w:val="00595C08"/>
    <w:rsid w:val="005C67C0"/>
    <w:rsid w:val="005F3536"/>
    <w:rsid w:val="00636ED2"/>
    <w:rsid w:val="006373FD"/>
    <w:rsid w:val="00640532"/>
    <w:rsid w:val="00662CB5"/>
    <w:rsid w:val="00686774"/>
    <w:rsid w:val="006A3F1E"/>
    <w:rsid w:val="006E36AE"/>
    <w:rsid w:val="006E653B"/>
    <w:rsid w:val="006F56F2"/>
    <w:rsid w:val="0070286A"/>
    <w:rsid w:val="00710530"/>
    <w:rsid w:val="007156E5"/>
    <w:rsid w:val="00783BCF"/>
    <w:rsid w:val="00823BB4"/>
    <w:rsid w:val="00834474"/>
    <w:rsid w:val="00891F72"/>
    <w:rsid w:val="008E4BD1"/>
    <w:rsid w:val="008E70E2"/>
    <w:rsid w:val="00903659"/>
    <w:rsid w:val="009203E4"/>
    <w:rsid w:val="009530BF"/>
    <w:rsid w:val="009B7AC8"/>
    <w:rsid w:val="009D5421"/>
    <w:rsid w:val="009F3E0E"/>
    <w:rsid w:val="00A12DF9"/>
    <w:rsid w:val="00A773A4"/>
    <w:rsid w:val="00A813CF"/>
    <w:rsid w:val="00AB314B"/>
    <w:rsid w:val="00AC5A79"/>
    <w:rsid w:val="00AD1E25"/>
    <w:rsid w:val="00AF4539"/>
    <w:rsid w:val="00AF56A9"/>
    <w:rsid w:val="00B53FC2"/>
    <w:rsid w:val="00B919CE"/>
    <w:rsid w:val="00BC4BAF"/>
    <w:rsid w:val="00BF135D"/>
    <w:rsid w:val="00C0077D"/>
    <w:rsid w:val="00C02483"/>
    <w:rsid w:val="00C02A67"/>
    <w:rsid w:val="00C41BF8"/>
    <w:rsid w:val="00C6138A"/>
    <w:rsid w:val="00CD75CA"/>
    <w:rsid w:val="00D06D08"/>
    <w:rsid w:val="00D175BC"/>
    <w:rsid w:val="00D868B0"/>
    <w:rsid w:val="00D94FD2"/>
    <w:rsid w:val="00DA2DC3"/>
    <w:rsid w:val="00DB14A5"/>
    <w:rsid w:val="00E83EC6"/>
    <w:rsid w:val="00F12D1B"/>
    <w:rsid w:val="00F36346"/>
    <w:rsid w:val="00F40C59"/>
    <w:rsid w:val="00F576C3"/>
    <w:rsid w:val="00F85C2C"/>
    <w:rsid w:val="00FA6452"/>
    <w:rsid w:val="00FB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C5A934-58BA-45E2-99C3-EEEFFD28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A79"/>
  </w:style>
  <w:style w:type="paragraph" w:styleId="1">
    <w:name w:val="heading 1"/>
    <w:basedOn w:val="a"/>
    <w:next w:val="a"/>
    <w:link w:val="1Char"/>
    <w:qFormat/>
    <w:rsid w:val="00AC5A7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C5A79"/>
    <w:rPr>
      <w:rFonts w:ascii="Arial" w:eastAsia="Times New Roman" w:hAnsi="Arial" w:cs="Arial"/>
      <w:b/>
      <w:bCs/>
      <w:sz w:val="24"/>
      <w:szCs w:val="24"/>
      <w:lang w:val="el-GR"/>
    </w:rPr>
  </w:style>
  <w:style w:type="paragraph" w:styleId="a3">
    <w:name w:val="List Paragraph"/>
    <w:basedOn w:val="a"/>
    <w:uiPriority w:val="34"/>
    <w:qFormat/>
    <w:rsid w:val="00AC5A7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C5A79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AC5A79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AC5A79"/>
    <w:rPr>
      <w:sz w:val="20"/>
      <w:szCs w:val="20"/>
    </w:rPr>
  </w:style>
  <w:style w:type="paragraph" w:styleId="a6">
    <w:name w:val="Subtitle"/>
    <w:basedOn w:val="a"/>
    <w:link w:val="Char0"/>
    <w:qFormat/>
    <w:rsid w:val="00AC5A7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customStyle="1" w:styleId="Char0">
    <w:name w:val="Υπότιτλος Char"/>
    <w:basedOn w:val="a0"/>
    <w:link w:val="a6"/>
    <w:rsid w:val="00AC5A79"/>
    <w:rPr>
      <w:rFonts w:ascii="Arial" w:eastAsia="Times New Roman" w:hAnsi="Arial" w:cs="Arial"/>
      <w:b/>
      <w:bCs/>
      <w:sz w:val="24"/>
      <w:szCs w:val="24"/>
      <w:lang w:val="el-GR"/>
    </w:rPr>
  </w:style>
  <w:style w:type="paragraph" w:styleId="a7">
    <w:name w:val="footnote text"/>
    <w:basedOn w:val="a"/>
    <w:link w:val="Char1"/>
    <w:uiPriority w:val="99"/>
    <w:semiHidden/>
    <w:unhideWhenUsed/>
    <w:rsid w:val="00AC5A79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AC5A7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5A79"/>
    <w:rPr>
      <w:vertAlign w:val="superscript"/>
    </w:rPr>
  </w:style>
  <w:style w:type="table" w:styleId="a9">
    <w:name w:val="Table Grid"/>
    <w:basedOn w:val="a1"/>
    <w:uiPriority w:val="39"/>
    <w:rsid w:val="00AC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AC5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AC5A79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A12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A12DF9"/>
  </w:style>
  <w:style w:type="paragraph" w:styleId="ac">
    <w:name w:val="header"/>
    <w:basedOn w:val="a"/>
    <w:link w:val="Char4"/>
    <w:uiPriority w:val="99"/>
    <w:unhideWhenUsed/>
    <w:rsid w:val="00227B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Κεφαλίδα Char"/>
    <w:basedOn w:val="a0"/>
    <w:link w:val="ac"/>
    <w:uiPriority w:val="99"/>
    <w:rsid w:val="00227BA4"/>
  </w:style>
  <w:style w:type="character" w:styleId="ad">
    <w:name w:val="Placeholder Text"/>
    <w:basedOn w:val="a0"/>
    <w:uiPriority w:val="99"/>
    <w:semiHidden/>
    <w:rsid w:val="003B4C87"/>
    <w:rPr>
      <w:color w:val="808080"/>
    </w:rPr>
  </w:style>
  <w:style w:type="character" w:styleId="ae">
    <w:name w:val="page number"/>
    <w:basedOn w:val="a0"/>
    <w:uiPriority w:val="99"/>
    <w:unhideWhenUsed/>
    <w:rsid w:val="0019383B"/>
  </w:style>
  <w:style w:type="character" w:styleId="-">
    <w:name w:val="Hyperlink"/>
    <w:basedOn w:val="a0"/>
    <w:uiPriority w:val="99"/>
    <w:unhideWhenUsed/>
    <w:rsid w:val="00C41BF8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6373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aade.gr/gsisapps5/myaa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AE33-11C1-47D3-BDCD-7AEBEE7D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89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ος  Κυριακάκης</dc:creator>
  <cp:keywords/>
  <dc:description/>
  <cp:lastModifiedBy>Stelios Kaznesis</cp:lastModifiedBy>
  <cp:revision>35</cp:revision>
  <cp:lastPrinted>2021-10-19T09:00:00Z</cp:lastPrinted>
  <dcterms:created xsi:type="dcterms:W3CDTF">2021-10-26T14:12:00Z</dcterms:created>
  <dcterms:modified xsi:type="dcterms:W3CDTF">2022-08-29T11:30:00Z</dcterms:modified>
</cp:coreProperties>
</file>